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8E" w:rsidRDefault="00BB6C46" w:rsidP="00261A8E">
      <w:pPr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174159">
        <w:rPr>
          <w:sz w:val="28"/>
          <w:szCs w:val="28"/>
        </w:rPr>
        <w:t xml:space="preserve">                               </w:t>
      </w:r>
      <w:r w:rsidR="00261A8E">
        <w:rPr>
          <w:sz w:val="28"/>
          <w:szCs w:val="28"/>
        </w:rPr>
        <w:t>УТВЕРЖДАЮ:</w:t>
      </w:r>
    </w:p>
    <w:p w:rsidR="00261A8E" w:rsidRDefault="00174159" w:rsidP="00261A8E">
      <w:pPr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BB6C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="00261A8E">
        <w:rPr>
          <w:sz w:val="28"/>
          <w:szCs w:val="28"/>
        </w:rPr>
        <w:t>Директор КЖУП «Чечерское»</w:t>
      </w:r>
    </w:p>
    <w:p w:rsidR="00261A8E" w:rsidRDefault="00095A22" w:rsidP="00261A8E">
      <w:pPr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7415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__________</w:t>
      </w:r>
      <w:r w:rsidR="00261A8E">
        <w:rPr>
          <w:sz w:val="28"/>
          <w:szCs w:val="28"/>
        </w:rPr>
        <w:t>_П.Н. Макаревич</w:t>
      </w:r>
    </w:p>
    <w:p w:rsidR="009256D2" w:rsidRDefault="00BB6C46" w:rsidP="00261A8E">
      <w:pPr>
        <w:spacing w:line="28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74159">
        <w:rPr>
          <w:sz w:val="28"/>
          <w:szCs w:val="28"/>
        </w:rPr>
        <w:t xml:space="preserve">                              </w:t>
      </w:r>
      <w:r w:rsidR="00261A8E">
        <w:rPr>
          <w:sz w:val="28"/>
          <w:szCs w:val="28"/>
        </w:rPr>
        <w:t>«____» ________20</w:t>
      </w:r>
      <w:r w:rsidR="00A949F1">
        <w:rPr>
          <w:sz w:val="28"/>
          <w:szCs w:val="28"/>
        </w:rPr>
        <w:t>2</w:t>
      </w:r>
      <w:r w:rsidR="00EF15AD">
        <w:rPr>
          <w:sz w:val="28"/>
          <w:szCs w:val="28"/>
        </w:rPr>
        <w:t>6</w:t>
      </w:r>
      <w:r w:rsidR="009256D2">
        <w:rPr>
          <w:sz w:val="28"/>
          <w:szCs w:val="28"/>
        </w:rPr>
        <w:t xml:space="preserve"> г.</w:t>
      </w:r>
    </w:p>
    <w:p w:rsidR="00A949F1" w:rsidRDefault="00A949F1" w:rsidP="00261A8E">
      <w:pPr>
        <w:spacing w:line="280" w:lineRule="exact"/>
        <w:ind w:left="5387"/>
        <w:jc w:val="both"/>
        <w:rPr>
          <w:sz w:val="28"/>
          <w:szCs w:val="28"/>
        </w:rPr>
      </w:pPr>
    </w:p>
    <w:p w:rsidR="006868C6" w:rsidRDefault="006868C6" w:rsidP="006868C6">
      <w:pPr>
        <w:ind w:left="142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6868C6" w:rsidRDefault="006868C6" w:rsidP="006868C6">
      <w:pPr>
        <w:ind w:left="142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стах временного хранения (накопления) отходов, в том числе коммунальных отходов и раздельного сбора отходов,  подлежащих захоронению, обезвреживанию, использованию </w:t>
      </w:r>
    </w:p>
    <w:p w:rsidR="00C96817" w:rsidRPr="002211D9" w:rsidRDefault="00C96817" w:rsidP="00C96817">
      <w:pPr>
        <w:ind w:left="142" w:right="-1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9256D2">
        <w:rPr>
          <w:sz w:val="28"/>
          <w:szCs w:val="28"/>
        </w:rPr>
        <w:t xml:space="preserve"> </w:t>
      </w:r>
      <w:r w:rsidR="003F2E5C">
        <w:rPr>
          <w:sz w:val="28"/>
          <w:szCs w:val="28"/>
        </w:rPr>
        <w:t>Чечерском районе</w:t>
      </w:r>
    </w:p>
    <w:p w:rsidR="006868C6" w:rsidRPr="002211D9" w:rsidRDefault="006868C6" w:rsidP="00C96817">
      <w:pPr>
        <w:ind w:left="142" w:right="-1"/>
        <w:jc w:val="center"/>
        <w:rPr>
          <w:b/>
          <w:sz w:val="28"/>
          <w:szCs w:val="28"/>
        </w:rPr>
      </w:pPr>
    </w:p>
    <w:tbl>
      <w:tblPr>
        <w:tblStyle w:val="a3"/>
        <w:tblW w:w="14601" w:type="dxa"/>
        <w:tblInd w:w="-318" w:type="dxa"/>
        <w:tblLayout w:type="fixed"/>
        <w:tblLook w:val="04A0"/>
      </w:tblPr>
      <w:tblGrid>
        <w:gridCol w:w="710"/>
        <w:gridCol w:w="2410"/>
        <w:gridCol w:w="4394"/>
        <w:gridCol w:w="1843"/>
        <w:gridCol w:w="1559"/>
        <w:gridCol w:w="1134"/>
        <w:gridCol w:w="1134"/>
        <w:gridCol w:w="1417"/>
      </w:tblGrid>
      <w:tr w:rsidR="00766F7F" w:rsidTr="00766F7F">
        <w:trPr>
          <w:trHeight w:val="471"/>
        </w:trPr>
        <w:tc>
          <w:tcPr>
            <w:tcW w:w="710" w:type="dxa"/>
            <w:vMerge w:val="restart"/>
          </w:tcPr>
          <w:p w:rsidR="00766F7F" w:rsidRPr="00D61C7A" w:rsidRDefault="00766F7F" w:rsidP="00BB6003">
            <w:pPr>
              <w:ind w:right="-3"/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№</w:t>
            </w:r>
          </w:p>
          <w:p w:rsidR="00766F7F" w:rsidRPr="00D61C7A" w:rsidRDefault="00766F7F" w:rsidP="00BB6003">
            <w:pPr>
              <w:ind w:right="-3"/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п\п</w:t>
            </w:r>
          </w:p>
        </w:tc>
        <w:tc>
          <w:tcPr>
            <w:tcW w:w="2410" w:type="dxa"/>
            <w:vMerge w:val="restart"/>
          </w:tcPr>
          <w:p w:rsidR="00766F7F" w:rsidRPr="00D61C7A" w:rsidRDefault="00766F7F" w:rsidP="001414B0">
            <w:pPr>
              <w:ind w:right="-3"/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394" w:type="dxa"/>
            <w:vMerge w:val="restart"/>
          </w:tcPr>
          <w:p w:rsidR="00766F7F" w:rsidRPr="00D61C7A" w:rsidRDefault="00766F7F" w:rsidP="00C96817">
            <w:pPr>
              <w:ind w:right="-3"/>
              <w:jc w:val="center"/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:rsidR="00766F7F" w:rsidRDefault="00766F7F" w:rsidP="00C96817">
            <w:pPr>
              <w:ind w:right="-3"/>
              <w:jc w:val="center"/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количество контейнер</w:t>
            </w:r>
          </w:p>
          <w:p w:rsidR="00766F7F" w:rsidRPr="00D61C7A" w:rsidRDefault="00766F7F" w:rsidP="00C96817">
            <w:pPr>
              <w:ind w:right="-3"/>
              <w:jc w:val="center"/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ых площадок</w:t>
            </w:r>
          </w:p>
        </w:tc>
        <w:tc>
          <w:tcPr>
            <w:tcW w:w="1559" w:type="dxa"/>
            <w:vMerge w:val="restart"/>
          </w:tcPr>
          <w:p w:rsidR="00766F7F" w:rsidRPr="00D61C7A" w:rsidRDefault="00766F7F" w:rsidP="00C96817">
            <w:pPr>
              <w:ind w:right="-3"/>
              <w:jc w:val="center"/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количество контейнеров для ТК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7F" w:rsidRPr="00766F7F" w:rsidRDefault="00766F7F" w:rsidP="00766F7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66F7F">
              <w:rPr>
                <w:sz w:val="28"/>
                <w:szCs w:val="28"/>
              </w:rPr>
              <w:t>количество контейнеров для ВМР</w:t>
            </w:r>
          </w:p>
        </w:tc>
      </w:tr>
      <w:tr w:rsidR="00766F7F" w:rsidTr="00766F7F">
        <w:trPr>
          <w:trHeight w:val="480"/>
        </w:trPr>
        <w:tc>
          <w:tcPr>
            <w:tcW w:w="710" w:type="dxa"/>
            <w:vMerge/>
          </w:tcPr>
          <w:p w:rsidR="00766F7F" w:rsidRPr="00D61C7A" w:rsidRDefault="00766F7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6F7F" w:rsidRPr="00D61C7A" w:rsidRDefault="00766F7F" w:rsidP="001414B0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66F7F" w:rsidRPr="00D61C7A" w:rsidRDefault="00766F7F" w:rsidP="00C96817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6F7F" w:rsidRPr="00D61C7A" w:rsidRDefault="00766F7F" w:rsidP="00C96817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6F7F" w:rsidRPr="00D61C7A" w:rsidRDefault="00766F7F" w:rsidP="00C96817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6F7F" w:rsidRPr="00766F7F" w:rsidRDefault="00766F7F" w:rsidP="00C96817">
            <w:pPr>
              <w:ind w:right="-3"/>
              <w:jc w:val="center"/>
              <w:rPr>
                <w:sz w:val="28"/>
                <w:szCs w:val="28"/>
              </w:rPr>
            </w:pPr>
            <w:r w:rsidRPr="00766F7F">
              <w:rPr>
                <w:sz w:val="28"/>
                <w:szCs w:val="28"/>
              </w:rPr>
              <w:t>бума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6F7F" w:rsidRPr="00766F7F" w:rsidRDefault="00766F7F" w:rsidP="00C96817">
            <w:pPr>
              <w:ind w:right="-3"/>
              <w:jc w:val="center"/>
              <w:rPr>
                <w:sz w:val="28"/>
                <w:szCs w:val="28"/>
              </w:rPr>
            </w:pPr>
            <w:r w:rsidRPr="00766F7F">
              <w:rPr>
                <w:sz w:val="28"/>
                <w:szCs w:val="28"/>
              </w:rPr>
              <w:t>стекл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6F7F" w:rsidRPr="00766F7F" w:rsidRDefault="00766F7F" w:rsidP="00C96817">
            <w:pPr>
              <w:ind w:right="-3"/>
              <w:jc w:val="center"/>
              <w:rPr>
                <w:sz w:val="28"/>
                <w:szCs w:val="28"/>
              </w:rPr>
            </w:pPr>
            <w:r w:rsidRPr="00766F7F">
              <w:rPr>
                <w:sz w:val="28"/>
                <w:szCs w:val="28"/>
              </w:rPr>
              <w:t>пластик</w:t>
            </w:r>
          </w:p>
        </w:tc>
      </w:tr>
      <w:tr w:rsidR="00EC6EC7" w:rsidTr="00766F7F">
        <w:trPr>
          <w:trHeight w:val="303"/>
        </w:trPr>
        <w:tc>
          <w:tcPr>
            <w:tcW w:w="710" w:type="dxa"/>
            <w:vMerge w:val="restart"/>
          </w:tcPr>
          <w:p w:rsidR="00EC6EC7" w:rsidRPr="00D61C7A" w:rsidRDefault="00EC6EC7" w:rsidP="00BB6003">
            <w:pPr>
              <w:ind w:right="-3"/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EC6EC7" w:rsidRPr="00D61C7A" w:rsidRDefault="00EC6EC7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Залесье</w:t>
            </w:r>
          </w:p>
        </w:tc>
        <w:tc>
          <w:tcPr>
            <w:tcW w:w="4394" w:type="dxa"/>
          </w:tcPr>
          <w:p w:rsidR="00EC6EC7" w:rsidRPr="00D61C7A" w:rsidRDefault="00EC6EC7" w:rsidP="00BB6C46">
            <w:pPr>
              <w:ind w:right="-3"/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ул. Первомайская, 1«А»</w:t>
            </w:r>
          </w:p>
        </w:tc>
        <w:tc>
          <w:tcPr>
            <w:tcW w:w="1843" w:type="dxa"/>
          </w:tcPr>
          <w:p w:rsidR="00EC6EC7" w:rsidRPr="00D61C7A" w:rsidRDefault="00EC6EC7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C6EC7" w:rsidRPr="00D61C7A" w:rsidRDefault="00EC6EC7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EC7" w:rsidRPr="00D61C7A" w:rsidRDefault="00EC6EC7" w:rsidP="00BD7910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EC7" w:rsidRPr="00D61C7A" w:rsidRDefault="00EC6EC7" w:rsidP="00BD7910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,1)</w:t>
            </w:r>
          </w:p>
        </w:tc>
        <w:tc>
          <w:tcPr>
            <w:tcW w:w="1417" w:type="dxa"/>
          </w:tcPr>
          <w:p w:rsidR="00EC6EC7" w:rsidRPr="00D61C7A" w:rsidRDefault="00EC6EC7" w:rsidP="00BD7910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,1)</w:t>
            </w:r>
          </w:p>
        </w:tc>
      </w:tr>
      <w:tr w:rsidR="00EC6EC7" w:rsidTr="00766F7F">
        <w:trPr>
          <w:trHeight w:val="303"/>
        </w:trPr>
        <w:tc>
          <w:tcPr>
            <w:tcW w:w="710" w:type="dxa"/>
            <w:vMerge/>
          </w:tcPr>
          <w:p w:rsidR="00EC6EC7" w:rsidRPr="00D61C7A" w:rsidRDefault="00EC6EC7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6EC7" w:rsidRPr="00D61C7A" w:rsidRDefault="00EC6EC7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C6EC7" w:rsidRPr="00D61C7A" w:rsidRDefault="00EC6EC7" w:rsidP="00BB6C46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, 23</w:t>
            </w:r>
          </w:p>
        </w:tc>
        <w:tc>
          <w:tcPr>
            <w:tcW w:w="1843" w:type="dxa"/>
          </w:tcPr>
          <w:p w:rsidR="00EC6EC7" w:rsidRPr="00D61C7A" w:rsidRDefault="00EC6EC7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C6EC7" w:rsidRPr="00D61C7A" w:rsidRDefault="00EC6EC7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EC7" w:rsidRPr="00D61C7A" w:rsidRDefault="00EC6EC7" w:rsidP="00BD7910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EC7" w:rsidRPr="00D61C7A" w:rsidRDefault="00EC6EC7" w:rsidP="00BD7910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EC6EC7" w:rsidRPr="00D61C7A" w:rsidRDefault="00EC6EC7" w:rsidP="00BD7910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</w:tr>
      <w:tr w:rsidR="00EC6EC7" w:rsidTr="00766F7F">
        <w:trPr>
          <w:trHeight w:val="303"/>
        </w:trPr>
        <w:tc>
          <w:tcPr>
            <w:tcW w:w="710" w:type="dxa"/>
            <w:vMerge/>
          </w:tcPr>
          <w:p w:rsidR="00EC6EC7" w:rsidRPr="00D61C7A" w:rsidRDefault="00EC6EC7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6EC7" w:rsidRPr="00D61C7A" w:rsidRDefault="00EC6EC7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C6EC7" w:rsidRPr="00D61C7A" w:rsidRDefault="00EC6EC7" w:rsidP="00BB6C46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, 16</w:t>
            </w:r>
          </w:p>
        </w:tc>
        <w:tc>
          <w:tcPr>
            <w:tcW w:w="1843" w:type="dxa"/>
          </w:tcPr>
          <w:p w:rsidR="00EC6EC7" w:rsidRPr="00D61C7A" w:rsidRDefault="00EC6EC7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C6EC7" w:rsidRPr="00D61C7A" w:rsidRDefault="00EC6EC7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EC7" w:rsidRPr="00D61C7A" w:rsidRDefault="00EC6EC7" w:rsidP="00BD7910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EC7" w:rsidRPr="00D61C7A" w:rsidRDefault="00EC6EC7" w:rsidP="00BD7910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EC6EC7" w:rsidRPr="00D61C7A" w:rsidRDefault="00EC6EC7" w:rsidP="00BD7910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</w:tr>
      <w:tr w:rsidR="00EC6EC7" w:rsidTr="00766F7F">
        <w:trPr>
          <w:trHeight w:val="303"/>
        </w:trPr>
        <w:tc>
          <w:tcPr>
            <w:tcW w:w="710" w:type="dxa"/>
            <w:vMerge/>
          </w:tcPr>
          <w:p w:rsidR="00EC6EC7" w:rsidRPr="00D61C7A" w:rsidRDefault="00EC6EC7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C6EC7" w:rsidRPr="00D61C7A" w:rsidRDefault="00EC6EC7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C6EC7" w:rsidRPr="00EF15AD" w:rsidRDefault="00EC6EC7" w:rsidP="00BB6C46">
            <w:pPr>
              <w:ind w:right="-3"/>
              <w:rPr>
                <w:sz w:val="28"/>
                <w:szCs w:val="28"/>
              </w:rPr>
            </w:pPr>
            <w:r w:rsidRPr="00EF15AD">
              <w:rPr>
                <w:sz w:val="28"/>
                <w:szCs w:val="28"/>
              </w:rPr>
              <w:t xml:space="preserve">ул. Садовая, </w:t>
            </w:r>
          </w:p>
        </w:tc>
        <w:tc>
          <w:tcPr>
            <w:tcW w:w="1843" w:type="dxa"/>
          </w:tcPr>
          <w:p w:rsidR="00EC6EC7" w:rsidRDefault="00EC6EC7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C6EC7" w:rsidRPr="00D61C7A" w:rsidRDefault="00EC6EC7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EC7" w:rsidRPr="00D61C7A" w:rsidRDefault="00EC6EC7" w:rsidP="00BD7910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EC7" w:rsidRDefault="00EC6EC7" w:rsidP="00BD7910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EC6EC7" w:rsidRDefault="00EC6EC7" w:rsidP="00BD7910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</w:tr>
      <w:tr w:rsidR="00EC6EC7" w:rsidTr="00EC6EC7">
        <w:trPr>
          <w:trHeight w:val="30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C6EC7" w:rsidRPr="00D61C7A" w:rsidRDefault="00EC6EC7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C6EC7" w:rsidRPr="00D61C7A" w:rsidRDefault="00EC6EC7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C6EC7" w:rsidRPr="00DA4C15" w:rsidRDefault="00EC6EC7" w:rsidP="00BB6C46">
            <w:pPr>
              <w:ind w:right="-3"/>
              <w:rPr>
                <w:sz w:val="28"/>
                <w:szCs w:val="28"/>
              </w:rPr>
            </w:pPr>
            <w:r w:rsidRPr="00DA4C15">
              <w:rPr>
                <w:sz w:val="28"/>
                <w:szCs w:val="28"/>
              </w:rPr>
              <w:t>ул. Набережная, напр.д. 16</w:t>
            </w:r>
          </w:p>
        </w:tc>
        <w:tc>
          <w:tcPr>
            <w:tcW w:w="1843" w:type="dxa"/>
          </w:tcPr>
          <w:p w:rsidR="00EC6EC7" w:rsidRDefault="00EC6EC7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C6EC7" w:rsidRPr="00D61C7A" w:rsidRDefault="00EC6EC7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EC7" w:rsidRPr="00D61C7A" w:rsidRDefault="00EC6EC7" w:rsidP="00BD7910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6EC7" w:rsidRDefault="00EC6EC7" w:rsidP="00BD7910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EC6EC7" w:rsidRDefault="00EC6EC7" w:rsidP="00BD7910">
            <w:pPr>
              <w:ind w:right="-3"/>
              <w:jc w:val="center"/>
              <w:rPr>
                <w:sz w:val="28"/>
                <w:szCs w:val="28"/>
              </w:rPr>
            </w:pPr>
          </w:p>
        </w:tc>
      </w:tr>
      <w:tr w:rsidR="006754BC" w:rsidTr="00BB6003">
        <w:trPr>
          <w:trHeight w:val="303"/>
        </w:trPr>
        <w:tc>
          <w:tcPr>
            <w:tcW w:w="7514" w:type="dxa"/>
            <w:gridSpan w:val="3"/>
            <w:tcBorders>
              <w:top w:val="single" w:sz="4" w:space="0" w:color="auto"/>
            </w:tcBorders>
          </w:tcPr>
          <w:p w:rsidR="006754BC" w:rsidRPr="006754BC" w:rsidRDefault="006754BC" w:rsidP="006754BC">
            <w:pPr>
              <w:ind w:right="-3"/>
              <w:jc w:val="right"/>
              <w:rPr>
                <w:b/>
                <w:sz w:val="28"/>
                <w:szCs w:val="28"/>
              </w:rPr>
            </w:pPr>
            <w:r w:rsidRPr="006754B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6754BC" w:rsidRPr="006754BC" w:rsidRDefault="00A0421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754BC" w:rsidRPr="006754BC" w:rsidRDefault="006754BC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BC" w:rsidRPr="006754BC" w:rsidRDefault="006754BC" w:rsidP="00BD7910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54BC" w:rsidRPr="006754BC" w:rsidRDefault="006754BC" w:rsidP="00BD7910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6754B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754BC" w:rsidRPr="006754BC" w:rsidRDefault="006754BC" w:rsidP="00BD7910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6754BC">
              <w:rPr>
                <w:b/>
                <w:sz w:val="28"/>
                <w:szCs w:val="28"/>
              </w:rPr>
              <w:t>4</w:t>
            </w:r>
          </w:p>
        </w:tc>
      </w:tr>
      <w:tr w:rsidR="00766F7F" w:rsidTr="00766F7F">
        <w:tc>
          <w:tcPr>
            <w:tcW w:w="710" w:type="dxa"/>
            <w:vMerge w:val="restart"/>
          </w:tcPr>
          <w:p w:rsidR="00766F7F" w:rsidRPr="00D61C7A" w:rsidRDefault="00766F7F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Покоть</w:t>
            </w:r>
          </w:p>
        </w:tc>
        <w:tc>
          <w:tcPr>
            <w:tcW w:w="4394" w:type="dxa"/>
          </w:tcPr>
          <w:p w:rsidR="00766F7F" w:rsidRPr="00D61C7A" w:rsidRDefault="00766F7F" w:rsidP="00BB6C46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айкова, </w:t>
            </w:r>
            <w:r w:rsidR="00DA4C15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F7F" w:rsidRPr="00D61C7A" w:rsidRDefault="00DA4C15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</w:tr>
      <w:tr w:rsidR="00DA4C15" w:rsidTr="00766F7F">
        <w:tc>
          <w:tcPr>
            <w:tcW w:w="710" w:type="dxa"/>
            <w:vMerge/>
          </w:tcPr>
          <w:p w:rsidR="00DA4C15" w:rsidRDefault="00DA4C15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A4C15" w:rsidRPr="00D61C7A" w:rsidRDefault="00DA4C15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A4C15" w:rsidRDefault="00DA4C15" w:rsidP="00BB6C46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йкова, 39</w:t>
            </w:r>
          </w:p>
        </w:tc>
        <w:tc>
          <w:tcPr>
            <w:tcW w:w="1843" w:type="dxa"/>
          </w:tcPr>
          <w:p w:rsidR="00DA4C15" w:rsidRDefault="00DA4C15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A4C15" w:rsidRPr="00D61C7A" w:rsidRDefault="00DA4C15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A4C15" w:rsidRPr="00D61C7A" w:rsidRDefault="00DA4C15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A4C15" w:rsidRPr="00D61C7A" w:rsidRDefault="00DA4C15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4C15" w:rsidRDefault="00DA4C15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</w:tr>
      <w:tr w:rsidR="00DA4C15" w:rsidTr="00766F7F">
        <w:tc>
          <w:tcPr>
            <w:tcW w:w="710" w:type="dxa"/>
            <w:vMerge/>
          </w:tcPr>
          <w:p w:rsidR="00DA4C15" w:rsidRDefault="00DA4C15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A4C15" w:rsidRPr="00D61C7A" w:rsidRDefault="00DA4C15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A4C15" w:rsidRDefault="00DA4C15" w:rsidP="00BB6C46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йкова, 53</w:t>
            </w:r>
          </w:p>
        </w:tc>
        <w:tc>
          <w:tcPr>
            <w:tcW w:w="1843" w:type="dxa"/>
          </w:tcPr>
          <w:p w:rsidR="00DA4C15" w:rsidRDefault="00DA4C15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A4C15" w:rsidRPr="00D61C7A" w:rsidRDefault="00DA4C15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A4C15" w:rsidRPr="00D61C7A" w:rsidRDefault="00DA4C15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A4C15" w:rsidRPr="00D61C7A" w:rsidRDefault="00DA4C15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A4C15" w:rsidRDefault="00DA4C15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</w:tr>
      <w:tr w:rsidR="00766F7F" w:rsidTr="00766F7F">
        <w:tc>
          <w:tcPr>
            <w:tcW w:w="710" w:type="dxa"/>
            <w:vMerge/>
          </w:tcPr>
          <w:p w:rsidR="00766F7F" w:rsidRPr="00D61C7A" w:rsidRDefault="00766F7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66F7F" w:rsidRDefault="00766F7F" w:rsidP="00BB6C46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йкова, 63 (магазин)</w:t>
            </w:r>
          </w:p>
        </w:tc>
        <w:tc>
          <w:tcPr>
            <w:tcW w:w="1843" w:type="dxa"/>
          </w:tcPr>
          <w:p w:rsidR="00766F7F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F7F" w:rsidRPr="00D61C7A" w:rsidRDefault="00DA4C15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</w:tr>
      <w:tr w:rsidR="00DA4C15" w:rsidTr="00BB6003">
        <w:tc>
          <w:tcPr>
            <w:tcW w:w="7514" w:type="dxa"/>
            <w:gridSpan w:val="3"/>
          </w:tcPr>
          <w:p w:rsidR="00DA4C15" w:rsidRDefault="00DA4C15" w:rsidP="00DA4C15">
            <w:pPr>
              <w:ind w:right="-3"/>
              <w:jc w:val="right"/>
              <w:rPr>
                <w:sz w:val="28"/>
                <w:szCs w:val="28"/>
              </w:rPr>
            </w:pPr>
            <w:r w:rsidRPr="006754B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DA4C15" w:rsidRPr="00DA4C15" w:rsidRDefault="00DA4C15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DA4C1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A4C15" w:rsidRPr="00DA4C15" w:rsidRDefault="00DA4C15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A4C15" w:rsidRPr="00DA4C15" w:rsidRDefault="00DA4C15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A4C15" w:rsidRPr="00DA4C15" w:rsidRDefault="00DA4C15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A4C15" w:rsidRPr="00DA4C15" w:rsidRDefault="00DA4C15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DA4C15">
              <w:rPr>
                <w:b/>
                <w:sz w:val="28"/>
                <w:szCs w:val="28"/>
              </w:rPr>
              <w:t>4</w:t>
            </w:r>
          </w:p>
        </w:tc>
      </w:tr>
      <w:tr w:rsidR="00766F7F" w:rsidTr="00766F7F">
        <w:tc>
          <w:tcPr>
            <w:tcW w:w="710" w:type="dxa"/>
            <w:vMerge w:val="restart"/>
          </w:tcPr>
          <w:p w:rsidR="00766F7F" w:rsidRPr="00D61C7A" w:rsidRDefault="00766F7F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Меркуловичи</w:t>
            </w:r>
          </w:p>
        </w:tc>
        <w:tc>
          <w:tcPr>
            <w:tcW w:w="4394" w:type="dxa"/>
          </w:tcPr>
          <w:p w:rsidR="00766F7F" w:rsidRPr="00D61C7A" w:rsidRDefault="00766F7F" w:rsidP="000B25B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хозная, </w:t>
            </w:r>
            <w:r w:rsidR="007506C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506C1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0,75)</w:t>
            </w:r>
          </w:p>
        </w:tc>
        <w:tc>
          <w:tcPr>
            <w:tcW w:w="1417" w:type="dxa"/>
          </w:tcPr>
          <w:p w:rsidR="00766F7F" w:rsidRPr="00D61C7A" w:rsidRDefault="007506C1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0,75)</w:t>
            </w:r>
          </w:p>
        </w:tc>
      </w:tr>
      <w:tr w:rsidR="007506C1" w:rsidTr="00766F7F">
        <w:tc>
          <w:tcPr>
            <w:tcW w:w="710" w:type="dxa"/>
            <w:vMerge/>
          </w:tcPr>
          <w:p w:rsidR="007506C1" w:rsidRDefault="007506C1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506C1" w:rsidRPr="00D61C7A" w:rsidRDefault="007506C1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506C1" w:rsidRDefault="007506C1" w:rsidP="000B25B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4</w:t>
            </w:r>
          </w:p>
        </w:tc>
        <w:tc>
          <w:tcPr>
            <w:tcW w:w="1843" w:type="dxa"/>
          </w:tcPr>
          <w:p w:rsidR="007506C1" w:rsidRDefault="007506C1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506C1" w:rsidRPr="00D61C7A" w:rsidRDefault="007506C1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6C1" w:rsidRPr="00D61C7A" w:rsidRDefault="007506C1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6C1" w:rsidRDefault="007506C1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506C1" w:rsidRDefault="007506C1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</w:tr>
      <w:tr w:rsidR="00766F7F" w:rsidTr="00766F7F">
        <w:tc>
          <w:tcPr>
            <w:tcW w:w="710" w:type="dxa"/>
            <w:vMerge/>
          </w:tcPr>
          <w:p w:rsidR="00766F7F" w:rsidRDefault="00766F7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66F7F" w:rsidRPr="00D61C7A" w:rsidRDefault="00766F7F" w:rsidP="000B25B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 между д. 3 и 3А</w:t>
            </w:r>
          </w:p>
        </w:tc>
        <w:tc>
          <w:tcPr>
            <w:tcW w:w="1843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506C1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</w:tr>
      <w:tr w:rsidR="007506C1" w:rsidTr="00BB6003">
        <w:tc>
          <w:tcPr>
            <w:tcW w:w="7514" w:type="dxa"/>
            <w:gridSpan w:val="3"/>
          </w:tcPr>
          <w:p w:rsidR="007506C1" w:rsidRDefault="007506C1" w:rsidP="007506C1">
            <w:pPr>
              <w:ind w:right="-3"/>
              <w:jc w:val="right"/>
              <w:rPr>
                <w:sz w:val="28"/>
                <w:szCs w:val="28"/>
              </w:rPr>
            </w:pPr>
            <w:r w:rsidRPr="006754BC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843" w:type="dxa"/>
          </w:tcPr>
          <w:p w:rsidR="007506C1" w:rsidRPr="007506C1" w:rsidRDefault="007506C1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7506C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506C1" w:rsidRPr="00D61C7A" w:rsidRDefault="007506C1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6C1" w:rsidRPr="00D61C7A" w:rsidRDefault="007506C1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6C1" w:rsidRPr="007506C1" w:rsidRDefault="007506C1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7506C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506C1" w:rsidRPr="007506C1" w:rsidRDefault="007506C1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7506C1">
              <w:rPr>
                <w:b/>
                <w:sz w:val="28"/>
                <w:szCs w:val="28"/>
              </w:rPr>
              <w:t>4</w:t>
            </w:r>
          </w:p>
        </w:tc>
      </w:tr>
      <w:tr w:rsidR="00FD674B" w:rsidTr="00766F7F">
        <w:tc>
          <w:tcPr>
            <w:tcW w:w="710" w:type="dxa"/>
            <w:vMerge w:val="restart"/>
          </w:tcPr>
          <w:p w:rsidR="00FD674B" w:rsidRPr="00D61C7A" w:rsidRDefault="00FD674B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</w:tcPr>
          <w:p w:rsidR="00FD674B" w:rsidRPr="00D61C7A" w:rsidRDefault="00FD674B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Ботвиново</w:t>
            </w:r>
          </w:p>
        </w:tc>
        <w:tc>
          <w:tcPr>
            <w:tcW w:w="4394" w:type="dxa"/>
          </w:tcPr>
          <w:p w:rsidR="00FD674B" w:rsidRPr="00D61C7A" w:rsidRDefault="00FD674B" w:rsidP="000B25B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19</w:t>
            </w:r>
          </w:p>
        </w:tc>
        <w:tc>
          <w:tcPr>
            <w:tcW w:w="1843" w:type="dxa"/>
          </w:tcPr>
          <w:p w:rsidR="00FD674B" w:rsidRPr="00D61C7A" w:rsidRDefault="00FD674B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D674B" w:rsidRPr="00D61C7A" w:rsidRDefault="00FD674B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0,75)</w:t>
            </w:r>
          </w:p>
        </w:tc>
        <w:tc>
          <w:tcPr>
            <w:tcW w:w="1134" w:type="dxa"/>
          </w:tcPr>
          <w:p w:rsidR="00FD674B" w:rsidRPr="00D61C7A" w:rsidRDefault="00FD674B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74B" w:rsidRPr="00D61C7A" w:rsidRDefault="00FD674B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D674B" w:rsidRPr="00D61C7A" w:rsidRDefault="00FD674B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0,75)</w:t>
            </w:r>
          </w:p>
        </w:tc>
      </w:tr>
      <w:tr w:rsidR="00FD674B" w:rsidTr="00766F7F">
        <w:tc>
          <w:tcPr>
            <w:tcW w:w="710" w:type="dxa"/>
            <w:vMerge/>
          </w:tcPr>
          <w:p w:rsidR="00FD674B" w:rsidRDefault="00FD674B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D674B" w:rsidRPr="00D61C7A" w:rsidRDefault="00FD674B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D674B" w:rsidRPr="00D61C7A" w:rsidRDefault="00FD674B" w:rsidP="000B25B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 магазин</w:t>
            </w:r>
          </w:p>
        </w:tc>
        <w:tc>
          <w:tcPr>
            <w:tcW w:w="1843" w:type="dxa"/>
          </w:tcPr>
          <w:p w:rsidR="00FD674B" w:rsidRPr="00D61C7A" w:rsidRDefault="00FD674B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D674B" w:rsidRPr="00D61C7A" w:rsidRDefault="00FD674B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74B" w:rsidRPr="00D61C7A" w:rsidRDefault="00FD674B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74B" w:rsidRPr="00D61C7A" w:rsidRDefault="00FD674B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D674B" w:rsidRPr="00D61C7A" w:rsidRDefault="00FD674B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</w:tr>
      <w:tr w:rsidR="00FD674B" w:rsidTr="00766F7F">
        <w:tc>
          <w:tcPr>
            <w:tcW w:w="710" w:type="dxa"/>
            <w:vMerge/>
          </w:tcPr>
          <w:p w:rsidR="00FD674B" w:rsidRDefault="00FD674B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D674B" w:rsidRPr="00D61C7A" w:rsidRDefault="00FD674B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D674B" w:rsidRDefault="00FD674B" w:rsidP="000B25B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23</w:t>
            </w:r>
          </w:p>
        </w:tc>
        <w:tc>
          <w:tcPr>
            <w:tcW w:w="1843" w:type="dxa"/>
          </w:tcPr>
          <w:p w:rsidR="00FD674B" w:rsidRDefault="00FD674B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D674B" w:rsidRPr="00D61C7A" w:rsidRDefault="00FD674B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74B" w:rsidRPr="00D61C7A" w:rsidRDefault="00FD674B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74B" w:rsidRDefault="00FD674B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D674B" w:rsidRDefault="00FD674B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0,75)</w:t>
            </w:r>
          </w:p>
        </w:tc>
      </w:tr>
      <w:tr w:rsidR="00FD674B" w:rsidTr="00BB6003">
        <w:tc>
          <w:tcPr>
            <w:tcW w:w="7514" w:type="dxa"/>
            <w:gridSpan w:val="3"/>
          </w:tcPr>
          <w:p w:rsidR="00FD674B" w:rsidRDefault="00FD674B" w:rsidP="00FD674B">
            <w:pPr>
              <w:ind w:right="-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FD674B" w:rsidRPr="00FD674B" w:rsidRDefault="00FD674B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FD67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D674B" w:rsidRPr="00FD674B" w:rsidRDefault="00FD674B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FD674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D674B" w:rsidRPr="00FD674B" w:rsidRDefault="00FD674B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D674B" w:rsidRPr="00FD674B" w:rsidRDefault="00FD674B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674B" w:rsidRPr="00FD674B" w:rsidRDefault="00FD674B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FD674B">
              <w:rPr>
                <w:b/>
                <w:sz w:val="28"/>
                <w:szCs w:val="28"/>
              </w:rPr>
              <w:t>5</w:t>
            </w:r>
          </w:p>
        </w:tc>
      </w:tr>
      <w:tr w:rsidR="00766F7F" w:rsidTr="00766F7F">
        <w:tc>
          <w:tcPr>
            <w:tcW w:w="710" w:type="dxa"/>
          </w:tcPr>
          <w:p w:rsidR="00766F7F" w:rsidRPr="00D61C7A" w:rsidRDefault="00766F7F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Нисимковичи</w:t>
            </w:r>
          </w:p>
        </w:tc>
        <w:tc>
          <w:tcPr>
            <w:tcW w:w="4394" w:type="dxa"/>
          </w:tcPr>
          <w:p w:rsidR="00766F7F" w:rsidRPr="00D61C7A" w:rsidRDefault="00766F7F" w:rsidP="00766F7F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843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3</w:t>
            </w:r>
            <w:r w:rsidR="00FD674B">
              <w:rPr>
                <w:sz w:val="28"/>
                <w:szCs w:val="28"/>
              </w:rPr>
              <w:t>(0,75)</w:t>
            </w: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F7F" w:rsidRPr="00D61C7A" w:rsidRDefault="00FD674B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0,75)</w:t>
            </w:r>
          </w:p>
        </w:tc>
      </w:tr>
      <w:tr w:rsidR="006E02C9" w:rsidTr="00BB6003">
        <w:tc>
          <w:tcPr>
            <w:tcW w:w="7514" w:type="dxa"/>
            <w:gridSpan w:val="3"/>
          </w:tcPr>
          <w:p w:rsidR="006E02C9" w:rsidRPr="006E02C9" w:rsidRDefault="006E02C9" w:rsidP="006E02C9">
            <w:pPr>
              <w:ind w:right="-3"/>
              <w:jc w:val="right"/>
              <w:rPr>
                <w:b/>
                <w:sz w:val="28"/>
                <w:szCs w:val="28"/>
              </w:rPr>
            </w:pPr>
            <w:r w:rsidRPr="006E02C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6E02C9" w:rsidRPr="006E02C9" w:rsidRDefault="006E02C9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6E02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E02C9" w:rsidRPr="006E02C9" w:rsidRDefault="006E02C9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6E02C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E02C9" w:rsidRPr="006E02C9" w:rsidRDefault="006E02C9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02C9" w:rsidRPr="006E02C9" w:rsidRDefault="006E02C9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2C9" w:rsidRPr="006E02C9" w:rsidRDefault="006E02C9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6E02C9">
              <w:rPr>
                <w:b/>
                <w:sz w:val="28"/>
                <w:szCs w:val="28"/>
              </w:rPr>
              <w:t>2</w:t>
            </w:r>
          </w:p>
        </w:tc>
      </w:tr>
      <w:tr w:rsidR="00766F7F" w:rsidTr="00766F7F">
        <w:tc>
          <w:tcPr>
            <w:tcW w:w="710" w:type="dxa"/>
            <w:vMerge w:val="restart"/>
          </w:tcPr>
          <w:p w:rsidR="00766F7F" w:rsidRPr="00D61C7A" w:rsidRDefault="00766F7F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 w:val="restart"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Ровковичи</w:t>
            </w:r>
          </w:p>
        </w:tc>
        <w:tc>
          <w:tcPr>
            <w:tcW w:w="4394" w:type="dxa"/>
          </w:tcPr>
          <w:p w:rsidR="00766F7F" w:rsidRPr="00D61C7A" w:rsidRDefault="00766F7F" w:rsidP="007712C6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ворова, 13</w:t>
            </w:r>
          </w:p>
        </w:tc>
        <w:tc>
          <w:tcPr>
            <w:tcW w:w="1843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DD080E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</w:tr>
      <w:tr w:rsidR="00766F7F" w:rsidTr="00766F7F">
        <w:tc>
          <w:tcPr>
            <w:tcW w:w="710" w:type="dxa"/>
            <w:vMerge/>
          </w:tcPr>
          <w:p w:rsidR="00766F7F" w:rsidRDefault="00766F7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66F7F" w:rsidRPr="00D61C7A" w:rsidRDefault="00766F7F" w:rsidP="007712C6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40 лет Победы, </w:t>
            </w:r>
            <w:r w:rsidR="006E02C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6E02C9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</w:tr>
      <w:tr w:rsidR="00766F7F" w:rsidTr="00766F7F">
        <w:tc>
          <w:tcPr>
            <w:tcW w:w="710" w:type="dxa"/>
            <w:vMerge/>
          </w:tcPr>
          <w:p w:rsidR="00766F7F" w:rsidRDefault="00766F7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66F7F" w:rsidRPr="00D61C7A" w:rsidRDefault="00766F7F" w:rsidP="007712C6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Победы, 24</w:t>
            </w:r>
          </w:p>
        </w:tc>
        <w:tc>
          <w:tcPr>
            <w:tcW w:w="1843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F7F" w:rsidRPr="00D61C7A" w:rsidRDefault="006E02C9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0,75)</w:t>
            </w:r>
          </w:p>
        </w:tc>
      </w:tr>
      <w:tr w:rsidR="00766F7F" w:rsidTr="00766F7F">
        <w:tc>
          <w:tcPr>
            <w:tcW w:w="710" w:type="dxa"/>
            <w:vMerge/>
          </w:tcPr>
          <w:p w:rsidR="00766F7F" w:rsidRDefault="00766F7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66F7F" w:rsidRPr="00D61C7A" w:rsidRDefault="00766F7F" w:rsidP="007712C6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18</w:t>
            </w:r>
          </w:p>
        </w:tc>
        <w:tc>
          <w:tcPr>
            <w:tcW w:w="1843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F7F" w:rsidRPr="00D61C7A" w:rsidRDefault="00DD080E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0,75)</w:t>
            </w:r>
          </w:p>
        </w:tc>
      </w:tr>
      <w:tr w:rsidR="006E02C9" w:rsidTr="00BB6003">
        <w:tc>
          <w:tcPr>
            <w:tcW w:w="7514" w:type="dxa"/>
            <w:gridSpan w:val="3"/>
          </w:tcPr>
          <w:p w:rsidR="006E02C9" w:rsidRPr="006E02C9" w:rsidRDefault="006E02C9" w:rsidP="006E02C9">
            <w:pPr>
              <w:ind w:right="-3"/>
              <w:jc w:val="right"/>
              <w:rPr>
                <w:b/>
                <w:sz w:val="28"/>
                <w:szCs w:val="28"/>
              </w:rPr>
            </w:pPr>
            <w:r w:rsidRPr="006E02C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6E02C9" w:rsidRPr="006E02C9" w:rsidRDefault="006E02C9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E02C9" w:rsidRPr="006E02C9" w:rsidRDefault="006E02C9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02C9" w:rsidRPr="006E02C9" w:rsidRDefault="006E02C9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02C9" w:rsidRPr="006E02C9" w:rsidRDefault="006E02C9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E02C9" w:rsidRPr="006E02C9" w:rsidRDefault="006E02C9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66F7F" w:rsidTr="00766F7F">
        <w:tc>
          <w:tcPr>
            <w:tcW w:w="710" w:type="dxa"/>
            <w:vMerge w:val="restart"/>
          </w:tcPr>
          <w:p w:rsidR="00766F7F" w:rsidRPr="00D61C7A" w:rsidRDefault="00766F7F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vMerge w:val="restart"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Мотневичи</w:t>
            </w:r>
          </w:p>
        </w:tc>
        <w:tc>
          <w:tcPr>
            <w:tcW w:w="4394" w:type="dxa"/>
          </w:tcPr>
          <w:p w:rsidR="00766F7F" w:rsidRPr="00D61C7A" w:rsidRDefault="00766F7F" w:rsidP="00AF335A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Юбилейная, </w:t>
            </w:r>
            <w:r w:rsidR="00566376"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F7F" w:rsidRPr="00D61C7A" w:rsidRDefault="00566376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0,75)</w:t>
            </w:r>
          </w:p>
        </w:tc>
      </w:tr>
      <w:tr w:rsidR="00766F7F" w:rsidTr="00766F7F">
        <w:tc>
          <w:tcPr>
            <w:tcW w:w="710" w:type="dxa"/>
            <w:vMerge/>
          </w:tcPr>
          <w:p w:rsidR="00766F7F" w:rsidRDefault="00766F7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66F7F" w:rsidRPr="00D61C7A" w:rsidRDefault="00766F7F" w:rsidP="00AF335A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18</w:t>
            </w:r>
          </w:p>
        </w:tc>
        <w:tc>
          <w:tcPr>
            <w:tcW w:w="1843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F7F" w:rsidRPr="00D61C7A" w:rsidRDefault="00566376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</w:tr>
      <w:tr w:rsidR="00766F7F" w:rsidTr="00766F7F">
        <w:tc>
          <w:tcPr>
            <w:tcW w:w="710" w:type="dxa"/>
            <w:vMerge/>
          </w:tcPr>
          <w:p w:rsidR="00766F7F" w:rsidRDefault="00766F7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66F7F" w:rsidRPr="00D61C7A" w:rsidRDefault="00766F7F" w:rsidP="00AF335A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напротив дома  46</w:t>
            </w:r>
          </w:p>
        </w:tc>
        <w:tc>
          <w:tcPr>
            <w:tcW w:w="1843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566376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</w:tr>
      <w:tr w:rsidR="00566376" w:rsidTr="00BB6003">
        <w:tc>
          <w:tcPr>
            <w:tcW w:w="7514" w:type="dxa"/>
            <w:gridSpan w:val="3"/>
          </w:tcPr>
          <w:p w:rsidR="00566376" w:rsidRPr="00566376" w:rsidRDefault="00566376" w:rsidP="00566376">
            <w:pPr>
              <w:ind w:right="-3"/>
              <w:jc w:val="right"/>
              <w:rPr>
                <w:b/>
                <w:sz w:val="28"/>
                <w:szCs w:val="28"/>
              </w:rPr>
            </w:pPr>
            <w:r w:rsidRPr="0056637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566376" w:rsidRPr="00566376" w:rsidRDefault="00566376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66376" w:rsidRPr="00566376" w:rsidRDefault="00566376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66376" w:rsidRPr="00566376" w:rsidRDefault="00566376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66376" w:rsidRPr="00566376" w:rsidRDefault="00566376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66376" w:rsidRPr="00566376" w:rsidRDefault="00566376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66F7F" w:rsidTr="00766F7F">
        <w:tc>
          <w:tcPr>
            <w:tcW w:w="710" w:type="dxa"/>
            <w:vMerge w:val="restart"/>
          </w:tcPr>
          <w:p w:rsidR="00766F7F" w:rsidRPr="00D61C7A" w:rsidRDefault="00766F7F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Merge w:val="restart"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Отор</w:t>
            </w:r>
          </w:p>
        </w:tc>
        <w:tc>
          <w:tcPr>
            <w:tcW w:w="4394" w:type="dxa"/>
          </w:tcPr>
          <w:p w:rsidR="00766F7F" w:rsidRPr="00863634" w:rsidRDefault="00766F7F" w:rsidP="00863634">
            <w:pPr>
              <w:ind w:right="-3"/>
              <w:rPr>
                <w:sz w:val="28"/>
                <w:szCs w:val="28"/>
              </w:rPr>
            </w:pPr>
            <w:r w:rsidRPr="00863634">
              <w:rPr>
                <w:sz w:val="28"/>
                <w:szCs w:val="28"/>
              </w:rPr>
              <w:t>ул. Молодежная, 6</w:t>
            </w:r>
            <w:r w:rsidR="006301F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6301FD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766F7F" w:rsidRPr="00D61C7A" w:rsidRDefault="006301FD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0,75)</w:t>
            </w:r>
          </w:p>
        </w:tc>
      </w:tr>
      <w:tr w:rsidR="00766F7F" w:rsidTr="00766F7F">
        <w:tc>
          <w:tcPr>
            <w:tcW w:w="710" w:type="dxa"/>
            <w:vMerge/>
          </w:tcPr>
          <w:p w:rsidR="00766F7F" w:rsidRPr="00D61C7A" w:rsidRDefault="00766F7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66F7F" w:rsidRPr="00863634" w:rsidRDefault="00C94F2F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лодежная, 35 </w:t>
            </w:r>
            <w:r w:rsidR="00766F7F" w:rsidRPr="00863634">
              <w:rPr>
                <w:sz w:val="28"/>
                <w:szCs w:val="28"/>
              </w:rPr>
              <w:t>за школой</w:t>
            </w:r>
          </w:p>
        </w:tc>
        <w:tc>
          <w:tcPr>
            <w:tcW w:w="1843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F7F" w:rsidRPr="00D61C7A" w:rsidRDefault="00C94F2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0,75)</w:t>
            </w:r>
          </w:p>
        </w:tc>
      </w:tr>
      <w:tr w:rsidR="00766F7F" w:rsidTr="00766F7F">
        <w:tc>
          <w:tcPr>
            <w:tcW w:w="710" w:type="dxa"/>
            <w:vMerge/>
          </w:tcPr>
          <w:p w:rsidR="00766F7F" w:rsidRPr="00D61C7A" w:rsidRDefault="00766F7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66F7F" w:rsidRPr="00D61C7A" w:rsidRDefault="00766F7F" w:rsidP="00863634">
            <w:pPr>
              <w:ind w:right="-3"/>
              <w:rPr>
                <w:sz w:val="28"/>
                <w:szCs w:val="28"/>
              </w:rPr>
            </w:pPr>
            <w:r w:rsidRPr="00863634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олодежная, 1</w:t>
            </w:r>
            <w:r w:rsidR="00C94F2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C94F2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0,75)</w:t>
            </w: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F7F" w:rsidRPr="00D61C7A" w:rsidRDefault="00C94F2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0,75)</w:t>
            </w:r>
          </w:p>
        </w:tc>
      </w:tr>
      <w:tr w:rsidR="00C94F2F" w:rsidTr="00766F7F">
        <w:tc>
          <w:tcPr>
            <w:tcW w:w="710" w:type="dxa"/>
            <w:vMerge/>
          </w:tcPr>
          <w:p w:rsidR="00C94F2F" w:rsidRPr="00D61C7A" w:rsidRDefault="00C94F2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94F2F" w:rsidRPr="00D61C7A" w:rsidRDefault="00C94F2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94F2F" w:rsidRPr="00863634" w:rsidRDefault="00C94F2F" w:rsidP="00863634">
            <w:pPr>
              <w:ind w:right="-3"/>
              <w:rPr>
                <w:sz w:val="28"/>
                <w:szCs w:val="28"/>
              </w:rPr>
            </w:pPr>
            <w:r w:rsidRPr="00863634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олодежная, напротив  25</w:t>
            </w:r>
          </w:p>
        </w:tc>
        <w:tc>
          <w:tcPr>
            <w:tcW w:w="1843" w:type="dxa"/>
          </w:tcPr>
          <w:p w:rsidR="00C94F2F" w:rsidRDefault="00C94F2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94F2F" w:rsidRDefault="00C94F2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4F2F" w:rsidRPr="00D61C7A" w:rsidRDefault="00C94F2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4F2F" w:rsidRPr="00D61C7A" w:rsidRDefault="00C94F2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C94F2F" w:rsidRDefault="00C94F2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0,75)</w:t>
            </w:r>
          </w:p>
        </w:tc>
      </w:tr>
      <w:tr w:rsidR="0090004A" w:rsidTr="00766F7F">
        <w:tc>
          <w:tcPr>
            <w:tcW w:w="710" w:type="dxa"/>
            <w:vMerge/>
          </w:tcPr>
          <w:p w:rsidR="0090004A" w:rsidRPr="00D61C7A" w:rsidRDefault="0090004A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0004A" w:rsidRPr="00D61C7A" w:rsidRDefault="0090004A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0004A" w:rsidRPr="0090004A" w:rsidRDefault="0090004A" w:rsidP="00863634">
            <w:pPr>
              <w:ind w:right="-3"/>
              <w:rPr>
                <w:sz w:val="28"/>
                <w:szCs w:val="28"/>
              </w:rPr>
            </w:pPr>
            <w:r w:rsidRPr="0090004A">
              <w:rPr>
                <w:sz w:val="28"/>
                <w:szCs w:val="28"/>
              </w:rPr>
              <w:t>ул. Луговая, 3</w:t>
            </w:r>
          </w:p>
        </w:tc>
        <w:tc>
          <w:tcPr>
            <w:tcW w:w="1843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04A" w:rsidRDefault="0090004A">
            <w:r w:rsidRPr="002A0AF5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0,75)</w:t>
            </w:r>
          </w:p>
        </w:tc>
      </w:tr>
      <w:tr w:rsidR="0090004A" w:rsidTr="00766F7F">
        <w:tc>
          <w:tcPr>
            <w:tcW w:w="710" w:type="dxa"/>
            <w:vMerge/>
          </w:tcPr>
          <w:p w:rsidR="0090004A" w:rsidRPr="00D61C7A" w:rsidRDefault="0090004A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0004A" w:rsidRPr="00D61C7A" w:rsidRDefault="0090004A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0004A" w:rsidRPr="00D61C7A" w:rsidRDefault="0090004A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 напротив д. 35</w:t>
            </w:r>
          </w:p>
        </w:tc>
        <w:tc>
          <w:tcPr>
            <w:tcW w:w="1843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04A" w:rsidRDefault="0090004A">
            <w:r w:rsidRPr="002A0AF5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90004A" w:rsidRDefault="0090004A" w:rsidP="0090004A">
            <w:pPr>
              <w:jc w:val="center"/>
            </w:pPr>
            <w:r w:rsidRPr="004D3CA0">
              <w:rPr>
                <w:sz w:val="28"/>
                <w:szCs w:val="28"/>
              </w:rPr>
              <w:t>2(0,75)</w:t>
            </w:r>
          </w:p>
        </w:tc>
      </w:tr>
      <w:tr w:rsidR="0090004A" w:rsidTr="00766F7F">
        <w:tc>
          <w:tcPr>
            <w:tcW w:w="710" w:type="dxa"/>
            <w:vMerge/>
          </w:tcPr>
          <w:p w:rsidR="0090004A" w:rsidRPr="00D61C7A" w:rsidRDefault="0090004A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0004A" w:rsidRPr="00D61C7A" w:rsidRDefault="0090004A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0004A" w:rsidRPr="00D61C7A" w:rsidRDefault="0090004A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 напротив д. 75</w:t>
            </w:r>
          </w:p>
        </w:tc>
        <w:tc>
          <w:tcPr>
            <w:tcW w:w="1843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04A" w:rsidRDefault="0090004A">
            <w:r w:rsidRPr="002A0AF5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90004A" w:rsidRDefault="0090004A" w:rsidP="0090004A">
            <w:pPr>
              <w:jc w:val="center"/>
            </w:pPr>
            <w:r w:rsidRPr="004D3CA0">
              <w:rPr>
                <w:sz w:val="28"/>
                <w:szCs w:val="28"/>
              </w:rPr>
              <w:t>2(0,75)</w:t>
            </w:r>
          </w:p>
        </w:tc>
      </w:tr>
      <w:tr w:rsidR="0090004A" w:rsidTr="00766F7F">
        <w:tc>
          <w:tcPr>
            <w:tcW w:w="710" w:type="dxa"/>
            <w:vMerge/>
          </w:tcPr>
          <w:p w:rsidR="0090004A" w:rsidRPr="00D61C7A" w:rsidRDefault="0090004A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0004A" w:rsidRPr="00D61C7A" w:rsidRDefault="0090004A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0004A" w:rsidRPr="00D61C7A" w:rsidRDefault="0090004A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 напротив д. 49</w:t>
            </w:r>
          </w:p>
        </w:tc>
        <w:tc>
          <w:tcPr>
            <w:tcW w:w="1843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04A" w:rsidRDefault="0090004A">
            <w:r w:rsidRPr="002A0AF5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90004A" w:rsidRDefault="0090004A" w:rsidP="0090004A">
            <w:pPr>
              <w:jc w:val="center"/>
            </w:pPr>
            <w:r w:rsidRPr="004D3CA0">
              <w:rPr>
                <w:sz w:val="28"/>
                <w:szCs w:val="28"/>
              </w:rPr>
              <w:t>2(0,75)</w:t>
            </w:r>
          </w:p>
        </w:tc>
      </w:tr>
      <w:tr w:rsidR="0090004A" w:rsidTr="00766F7F">
        <w:tc>
          <w:tcPr>
            <w:tcW w:w="710" w:type="dxa"/>
            <w:vMerge/>
          </w:tcPr>
          <w:p w:rsidR="0090004A" w:rsidRPr="00D61C7A" w:rsidRDefault="0090004A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0004A" w:rsidRPr="00D61C7A" w:rsidRDefault="0090004A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0004A" w:rsidRPr="00D61C7A" w:rsidRDefault="0090004A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 напротив д. 23</w:t>
            </w:r>
          </w:p>
        </w:tc>
        <w:tc>
          <w:tcPr>
            <w:tcW w:w="1843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04A" w:rsidRDefault="0090004A">
            <w:r w:rsidRPr="002A0AF5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90004A" w:rsidRDefault="0090004A" w:rsidP="0090004A">
            <w:pPr>
              <w:jc w:val="center"/>
            </w:pPr>
            <w:r w:rsidRPr="004D3CA0">
              <w:rPr>
                <w:sz w:val="28"/>
                <w:szCs w:val="28"/>
              </w:rPr>
              <w:t>2(0,75)</w:t>
            </w:r>
          </w:p>
        </w:tc>
      </w:tr>
      <w:tr w:rsidR="0090004A" w:rsidTr="00766F7F">
        <w:tc>
          <w:tcPr>
            <w:tcW w:w="710" w:type="dxa"/>
            <w:vMerge/>
          </w:tcPr>
          <w:p w:rsidR="0090004A" w:rsidRPr="00D61C7A" w:rsidRDefault="0090004A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0004A" w:rsidRPr="00D61C7A" w:rsidRDefault="0090004A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0004A" w:rsidRPr="00D61C7A" w:rsidRDefault="0090004A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 напротив д. 11</w:t>
            </w:r>
          </w:p>
        </w:tc>
        <w:tc>
          <w:tcPr>
            <w:tcW w:w="1843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04A" w:rsidRPr="00D61C7A" w:rsidRDefault="0090004A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004A" w:rsidRDefault="0090004A">
            <w:r w:rsidRPr="002A0AF5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90004A" w:rsidRDefault="0090004A" w:rsidP="0090004A">
            <w:pPr>
              <w:jc w:val="center"/>
            </w:pPr>
            <w:r w:rsidRPr="004D3CA0">
              <w:rPr>
                <w:sz w:val="28"/>
                <w:szCs w:val="28"/>
              </w:rPr>
              <w:t>2(0,75)</w:t>
            </w:r>
          </w:p>
        </w:tc>
      </w:tr>
      <w:tr w:rsidR="006301FD" w:rsidTr="00BB6003">
        <w:tc>
          <w:tcPr>
            <w:tcW w:w="7514" w:type="dxa"/>
            <w:gridSpan w:val="3"/>
          </w:tcPr>
          <w:p w:rsidR="006301FD" w:rsidRDefault="006301FD" w:rsidP="006301FD">
            <w:pPr>
              <w:ind w:right="-3"/>
              <w:jc w:val="right"/>
              <w:rPr>
                <w:sz w:val="28"/>
                <w:szCs w:val="28"/>
              </w:rPr>
            </w:pPr>
            <w:r w:rsidRPr="0056637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6301FD" w:rsidRPr="006301FD" w:rsidRDefault="006301FD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6301F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6301FD" w:rsidRPr="006301FD" w:rsidRDefault="0090004A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301FD" w:rsidRPr="006301FD" w:rsidRDefault="006301FD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301FD" w:rsidRPr="006301FD" w:rsidRDefault="0090004A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301FD" w:rsidRPr="006301FD" w:rsidRDefault="0090004A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66F7F" w:rsidTr="00766F7F">
        <w:tc>
          <w:tcPr>
            <w:tcW w:w="710" w:type="dxa"/>
            <w:vMerge w:val="restart"/>
          </w:tcPr>
          <w:p w:rsidR="00766F7F" w:rsidRPr="00D61C7A" w:rsidRDefault="00766F7F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Merge w:val="restart"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Единство</w:t>
            </w:r>
          </w:p>
        </w:tc>
        <w:tc>
          <w:tcPr>
            <w:tcW w:w="4394" w:type="dxa"/>
          </w:tcPr>
          <w:p w:rsidR="00766F7F" w:rsidRPr="00D61C7A" w:rsidRDefault="00766F7F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голя напротив д. 6</w:t>
            </w:r>
          </w:p>
        </w:tc>
        <w:tc>
          <w:tcPr>
            <w:tcW w:w="1843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F7F" w:rsidRPr="00D61C7A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0,75)</w:t>
            </w:r>
          </w:p>
        </w:tc>
      </w:tr>
      <w:tr w:rsidR="00766F7F" w:rsidTr="00766F7F">
        <w:tc>
          <w:tcPr>
            <w:tcW w:w="710" w:type="dxa"/>
            <w:vMerge/>
          </w:tcPr>
          <w:p w:rsidR="00766F7F" w:rsidRDefault="00766F7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66F7F" w:rsidRDefault="00766F7F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оголя напротив д. </w:t>
            </w:r>
            <w:r w:rsidR="008E5DD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66F7F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6F7F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0,75)</w:t>
            </w:r>
          </w:p>
        </w:tc>
      </w:tr>
      <w:tr w:rsidR="008E5DDE" w:rsidTr="00BB6003">
        <w:tc>
          <w:tcPr>
            <w:tcW w:w="7514" w:type="dxa"/>
            <w:gridSpan w:val="3"/>
          </w:tcPr>
          <w:p w:rsidR="008E5DDE" w:rsidRPr="008E5DDE" w:rsidRDefault="008E5DDE" w:rsidP="008E5DDE">
            <w:pPr>
              <w:ind w:right="-3"/>
              <w:jc w:val="right"/>
              <w:rPr>
                <w:b/>
                <w:sz w:val="28"/>
                <w:szCs w:val="28"/>
              </w:rPr>
            </w:pPr>
            <w:r w:rsidRPr="008E5D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8E5DDE" w:rsidRPr="008E5DDE" w:rsidRDefault="008E5DDE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5DDE" w:rsidRPr="008E5DDE" w:rsidRDefault="008E5DDE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DDE" w:rsidRPr="008E5DDE" w:rsidRDefault="008E5DDE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DDE" w:rsidRPr="008E5DDE" w:rsidRDefault="008E5DDE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E5DDE" w:rsidRPr="008E5DDE" w:rsidRDefault="008E5DDE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E5DDE" w:rsidTr="00766F7F">
        <w:tc>
          <w:tcPr>
            <w:tcW w:w="710" w:type="dxa"/>
            <w:vMerge w:val="restart"/>
          </w:tcPr>
          <w:p w:rsidR="008E5DDE" w:rsidRPr="00D61C7A" w:rsidRDefault="008E5DDE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Merge w:val="restart"/>
          </w:tcPr>
          <w:p w:rsidR="008E5DDE" w:rsidRPr="00D61C7A" w:rsidRDefault="008E5DDE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 xml:space="preserve">н.п. </w:t>
            </w:r>
            <w:r>
              <w:rPr>
                <w:sz w:val="28"/>
                <w:szCs w:val="28"/>
              </w:rPr>
              <w:t>Сапри</w:t>
            </w:r>
            <w:r w:rsidRPr="00D61C7A">
              <w:rPr>
                <w:sz w:val="28"/>
                <w:szCs w:val="28"/>
              </w:rPr>
              <w:t>ки</w:t>
            </w:r>
          </w:p>
        </w:tc>
        <w:tc>
          <w:tcPr>
            <w:tcW w:w="4394" w:type="dxa"/>
          </w:tcPr>
          <w:p w:rsidR="008E5DDE" w:rsidRPr="00D61C7A" w:rsidRDefault="008E5DDE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 34А</w:t>
            </w:r>
            <w:r w:rsidRPr="008E5DDE">
              <w:rPr>
                <w:sz w:val="26"/>
                <w:szCs w:val="26"/>
              </w:rPr>
              <w:t xml:space="preserve"> (около магазина)</w:t>
            </w:r>
          </w:p>
        </w:tc>
        <w:tc>
          <w:tcPr>
            <w:tcW w:w="1843" w:type="dxa"/>
          </w:tcPr>
          <w:p w:rsidR="008E5DDE" w:rsidRPr="00D61C7A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5DDE" w:rsidRPr="00D61C7A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5DDE" w:rsidRPr="00D61C7A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5DDE" w:rsidRDefault="008E5DDE">
            <w:r w:rsidRPr="00601A9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8E5DDE" w:rsidRDefault="008E5DDE" w:rsidP="008E5DDE">
            <w:pPr>
              <w:jc w:val="center"/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8E5DDE" w:rsidTr="00766F7F">
        <w:tc>
          <w:tcPr>
            <w:tcW w:w="710" w:type="dxa"/>
            <w:vMerge/>
          </w:tcPr>
          <w:p w:rsidR="008E5DDE" w:rsidRPr="00D61C7A" w:rsidRDefault="008E5DDE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5DDE" w:rsidRPr="00D61C7A" w:rsidRDefault="008E5DDE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E5DDE" w:rsidRPr="00D61C7A" w:rsidRDefault="008E5DDE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50</w:t>
            </w:r>
          </w:p>
        </w:tc>
        <w:tc>
          <w:tcPr>
            <w:tcW w:w="1843" w:type="dxa"/>
          </w:tcPr>
          <w:p w:rsidR="008E5DDE" w:rsidRPr="00D61C7A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5DDE" w:rsidRPr="00D61C7A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5DDE" w:rsidRPr="00D61C7A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5DDE" w:rsidRDefault="008E5DDE">
            <w:r w:rsidRPr="00601A9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8E5DDE" w:rsidRDefault="008E5DDE" w:rsidP="008E5DDE">
            <w:pPr>
              <w:jc w:val="center"/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8E5DDE" w:rsidTr="00766F7F">
        <w:tc>
          <w:tcPr>
            <w:tcW w:w="710" w:type="dxa"/>
            <w:vMerge/>
          </w:tcPr>
          <w:p w:rsidR="008E5DDE" w:rsidRPr="00D61C7A" w:rsidRDefault="008E5DDE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5DDE" w:rsidRPr="00D61C7A" w:rsidRDefault="008E5DDE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E5DDE" w:rsidRDefault="008E5DDE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иши Подобедова,  д. 97</w:t>
            </w:r>
          </w:p>
        </w:tc>
        <w:tc>
          <w:tcPr>
            <w:tcW w:w="1843" w:type="dxa"/>
          </w:tcPr>
          <w:p w:rsidR="008E5DDE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5DDE" w:rsidRPr="00D61C7A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E5DDE" w:rsidRPr="00D61C7A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5DDE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E5DDE" w:rsidRDefault="008E5DDE" w:rsidP="008E5DDE">
            <w:pPr>
              <w:jc w:val="center"/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8E5DDE" w:rsidTr="00BB6003">
        <w:tc>
          <w:tcPr>
            <w:tcW w:w="7514" w:type="dxa"/>
            <w:gridSpan w:val="3"/>
          </w:tcPr>
          <w:p w:rsidR="008E5DDE" w:rsidRPr="008E5DDE" w:rsidRDefault="008E5DDE" w:rsidP="008E5DDE">
            <w:pPr>
              <w:ind w:right="-3"/>
              <w:jc w:val="right"/>
              <w:rPr>
                <w:b/>
                <w:sz w:val="28"/>
                <w:szCs w:val="28"/>
              </w:rPr>
            </w:pPr>
            <w:r w:rsidRPr="008E5D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8E5DDE" w:rsidRPr="008E5DDE" w:rsidRDefault="008E5DDE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8E5D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E5DDE" w:rsidRPr="008E5DDE" w:rsidRDefault="008E5DDE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8E5D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E5DDE" w:rsidRPr="008E5DDE" w:rsidRDefault="008E5DDE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DDE" w:rsidRPr="008E5DDE" w:rsidRDefault="008E5DDE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8E5D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E5DDE" w:rsidRPr="008E5DDE" w:rsidRDefault="008E5DDE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8E5DDE">
              <w:rPr>
                <w:b/>
                <w:sz w:val="28"/>
                <w:szCs w:val="28"/>
              </w:rPr>
              <w:t>6</w:t>
            </w:r>
          </w:p>
        </w:tc>
      </w:tr>
      <w:tr w:rsidR="008E5DDE" w:rsidTr="00766F7F">
        <w:tc>
          <w:tcPr>
            <w:tcW w:w="710" w:type="dxa"/>
            <w:vMerge w:val="restart"/>
          </w:tcPr>
          <w:p w:rsidR="008E5DDE" w:rsidRPr="00D61C7A" w:rsidRDefault="008E5DDE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vMerge w:val="restart"/>
          </w:tcPr>
          <w:p w:rsidR="008E5DDE" w:rsidRPr="00D61C7A" w:rsidRDefault="008E5DDE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Ковалев Рог</w:t>
            </w:r>
          </w:p>
        </w:tc>
        <w:tc>
          <w:tcPr>
            <w:tcW w:w="4394" w:type="dxa"/>
          </w:tcPr>
          <w:p w:rsidR="008E5DDE" w:rsidRPr="00D61C7A" w:rsidRDefault="008E5DDE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стьянская напротив д. 4</w:t>
            </w:r>
          </w:p>
        </w:tc>
        <w:tc>
          <w:tcPr>
            <w:tcW w:w="1843" w:type="dxa"/>
          </w:tcPr>
          <w:p w:rsidR="008E5DDE" w:rsidRPr="00D61C7A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5DDE" w:rsidRPr="00D61C7A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5DDE" w:rsidRPr="00D61C7A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5DDE" w:rsidRDefault="008E5DDE" w:rsidP="008E5DDE">
            <w:pPr>
              <w:jc w:val="center"/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8E5DDE" w:rsidRDefault="008E5DDE" w:rsidP="008E5DDE">
            <w:pPr>
              <w:jc w:val="center"/>
            </w:pPr>
            <w:r w:rsidRPr="00E33A88">
              <w:rPr>
                <w:sz w:val="28"/>
                <w:szCs w:val="28"/>
              </w:rPr>
              <w:t>1(0,75)</w:t>
            </w:r>
          </w:p>
        </w:tc>
      </w:tr>
      <w:tr w:rsidR="008E5DDE" w:rsidTr="00766F7F">
        <w:tc>
          <w:tcPr>
            <w:tcW w:w="710" w:type="dxa"/>
            <w:vMerge/>
          </w:tcPr>
          <w:p w:rsidR="008E5DDE" w:rsidRPr="00D61C7A" w:rsidRDefault="008E5DDE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5DDE" w:rsidRPr="00D61C7A" w:rsidRDefault="008E5DDE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E5DDE" w:rsidRPr="00D61C7A" w:rsidRDefault="008E5DDE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стьянская между д 9 и д. 15</w:t>
            </w:r>
          </w:p>
        </w:tc>
        <w:tc>
          <w:tcPr>
            <w:tcW w:w="1843" w:type="dxa"/>
          </w:tcPr>
          <w:p w:rsidR="008E5DDE" w:rsidRPr="00D61C7A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5DDE" w:rsidRPr="00D61C7A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5DDE" w:rsidRPr="00D61C7A" w:rsidRDefault="008E5DDE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E5DDE" w:rsidRDefault="008E5DDE" w:rsidP="008E5DDE">
            <w:pPr>
              <w:jc w:val="center"/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8E5DDE" w:rsidRDefault="008E5DDE" w:rsidP="008E5DDE">
            <w:pPr>
              <w:jc w:val="center"/>
            </w:pPr>
            <w:r w:rsidRPr="00E33A88">
              <w:rPr>
                <w:sz w:val="28"/>
                <w:szCs w:val="28"/>
              </w:rPr>
              <w:t>1(0,75)</w:t>
            </w:r>
          </w:p>
        </w:tc>
      </w:tr>
      <w:tr w:rsidR="008E5DDE" w:rsidTr="00BB6003">
        <w:tc>
          <w:tcPr>
            <w:tcW w:w="7514" w:type="dxa"/>
            <w:gridSpan w:val="3"/>
          </w:tcPr>
          <w:p w:rsidR="008E5DDE" w:rsidRDefault="008E5DDE" w:rsidP="008E5DDE">
            <w:pPr>
              <w:ind w:right="-3"/>
              <w:jc w:val="right"/>
              <w:rPr>
                <w:sz w:val="28"/>
                <w:szCs w:val="28"/>
              </w:rPr>
            </w:pPr>
            <w:r w:rsidRPr="008E5D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8E5DDE" w:rsidRPr="008E5DDE" w:rsidRDefault="008E5DDE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5DDE" w:rsidRPr="008E5DDE" w:rsidRDefault="008E5DDE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DDE" w:rsidRPr="008E5DDE" w:rsidRDefault="008E5DDE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5DDE" w:rsidRPr="008E5DDE" w:rsidRDefault="008E5DDE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E5DDE" w:rsidRPr="008E5DDE" w:rsidRDefault="008E5DDE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66F7F" w:rsidTr="00766F7F">
        <w:tc>
          <w:tcPr>
            <w:tcW w:w="710" w:type="dxa"/>
            <w:vMerge w:val="restart"/>
          </w:tcPr>
          <w:p w:rsidR="00766F7F" w:rsidRPr="00D61C7A" w:rsidRDefault="00766F7F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vMerge w:val="restart"/>
          </w:tcPr>
          <w:p w:rsidR="00766F7F" w:rsidRPr="00D61C7A" w:rsidRDefault="00766F7F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Глубочица</w:t>
            </w:r>
          </w:p>
        </w:tc>
        <w:tc>
          <w:tcPr>
            <w:tcW w:w="4394" w:type="dxa"/>
          </w:tcPr>
          <w:p w:rsidR="00766F7F" w:rsidRPr="00D61C7A" w:rsidRDefault="00766F7F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7</w:t>
            </w:r>
          </w:p>
        </w:tc>
        <w:tc>
          <w:tcPr>
            <w:tcW w:w="1843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66F7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6F7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766F7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70279F" w:rsidTr="00766F7F">
        <w:tc>
          <w:tcPr>
            <w:tcW w:w="710" w:type="dxa"/>
            <w:vMerge/>
          </w:tcPr>
          <w:p w:rsidR="0070279F" w:rsidRPr="00D61C7A" w:rsidRDefault="0070279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0279F" w:rsidRPr="00D61C7A" w:rsidRDefault="0070279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0279F" w:rsidRPr="00D61C7A" w:rsidRDefault="0070279F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напротив д. 43</w:t>
            </w:r>
          </w:p>
        </w:tc>
        <w:tc>
          <w:tcPr>
            <w:tcW w:w="1843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70279F" w:rsidTr="00766F7F">
        <w:tc>
          <w:tcPr>
            <w:tcW w:w="710" w:type="dxa"/>
            <w:vMerge/>
          </w:tcPr>
          <w:p w:rsidR="0070279F" w:rsidRPr="00D61C7A" w:rsidRDefault="0070279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0279F" w:rsidRPr="00D61C7A" w:rsidRDefault="0070279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0279F" w:rsidRPr="00D61C7A" w:rsidRDefault="0070279F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напротив д. 30</w:t>
            </w:r>
          </w:p>
        </w:tc>
        <w:tc>
          <w:tcPr>
            <w:tcW w:w="1843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70279F" w:rsidTr="00766F7F">
        <w:tc>
          <w:tcPr>
            <w:tcW w:w="710" w:type="dxa"/>
            <w:vMerge/>
          </w:tcPr>
          <w:p w:rsidR="0070279F" w:rsidRPr="00D61C7A" w:rsidRDefault="0070279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0279F" w:rsidRPr="00D61C7A" w:rsidRDefault="0070279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0279F" w:rsidRPr="00D61C7A" w:rsidRDefault="0070279F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д. 107</w:t>
            </w:r>
          </w:p>
        </w:tc>
        <w:tc>
          <w:tcPr>
            <w:tcW w:w="1843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70279F" w:rsidTr="00BB6003">
        <w:tc>
          <w:tcPr>
            <w:tcW w:w="7514" w:type="dxa"/>
            <w:gridSpan w:val="3"/>
          </w:tcPr>
          <w:p w:rsidR="0070279F" w:rsidRDefault="0070279F" w:rsidP="0070279F">
            <w:pPr>
              <w:ind w:right="-3"/>
              <w:jc w:val="right"/>
              <w:rPr>
                <w:sz w:val="28"/>
                <w:szCs w:val="28"/>
              </w:rPr>
            </w:pPr>
            <w:r w:rsidRPr="008E5D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7027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7027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70279F">
              <w:rPr>
                <w:b/>
                <w:sz w:val="28"/>
                <w:szCs w:val="28"/>
              </w:rPr>
              <w:t>8</w:t>
            </w:r>
          </w:p>
        </w:tc>
      </w:tr>
      <w:tr w:rsidR="0070279F" w:rsidTr="00766F7F">
        <w:tc>
          <w:tcPr>
            <w:tcW w:w="710" w:type="dxa"/>
            <w:vMerge w:val="restart"/>
          </w:tcPr>
          <w:p w:rsidR="0070279F" w:rsidRPr="00D61C7A" w:rsidRDefault="0070279F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</w:tcPr>
          <w:p w:rsidR="0070279F" w:rsidRPr="00D61C7A" w:rsidRDefault="0070279F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Городок</w:t>
            </w:r>
          </w:p>
        </w:tc>
        <w:tc>
          <w:tcPr>
            <w:tcW w:w="4394" w:type="dxa"/>
          </w:tcPr>
          <w:p w:rsidR="0070279F" w:rsidRPr="00D61C7A" w:rsidRDefault="0070279F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а Толстого около д. 25</w:t>
            </w:r>
          </w:p>
        </w:tc>
        <w:tc>
          <w:tcPr>
            <w:tcW w:w="1843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70279F" w:rsidTr="00766F7F">
        <w:tc>
          <w:tcPr>
            <w:tcW w:w="710" w:type="dxa"/>
            <w:vMerge/>
          </w:tcPr>
          <w:p w:rsidR="0070279F" w:rsidRPr="00D61C7A" w:rsidRDefault="0070279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0279F" w:rsidRPr="00D61C7A" w:rsidRDefault="0070279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0279F" w:rsidRPr="00D61C7A" w:rsidRDefault="0070279F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ьва Толстого около д. 13</w:t>
            </w:r>
          </w:p>
        </w:tc>
        <w:tc>
          <w:tcPr>
            <w:tcW w:w="1843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70279F" w:rsidTr="00BB6003">
        <w:tc>
          <w:tcPr>
            <w:tcW w:w="7514" w:type="dxa"/>
            <w:gridSpan w:val="3"/>
          </w:tcPr>
          <w:p w:rsidR="0070279F" w:rsidRDefault="0070279F" w:rsidP="0070279F">
            <w:pPr>
              <w:ind w:right="-3"/>
              <w:jc w:val="right"/>
              <w:rPr>
                <w:sz w:val="28"/>
                <w:szCs w:val="28"/>
              </w:rPr>
            </w:pPr>
            <w:r w:rsidRPr="008E5D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7027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7027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70279F">
              <w:rPr>
                <w:b/>
                <w:sz w:val="28"/>
                <w:szCs w:val="28"/>
              </w:rPr>
              <w:t>4</w:t>
            </w:r>
          </w:p>
        </w:tc>
      </w:tr>
      <w:tr w:rsidR="0070279F" w:rsidTr="00766F7F">
        <w:tc>
          <w:tcPr>
            <w:tcW w:w="710" w:type="dxa"/>
          </w:tcPr>
          <w:p w:rsidR="0070279F" w:rsidRPr="00D61C7A" w:rsidRDefault="0070279F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70279F" w:rsidRPr="00D61C7A" w:rsidRDefault="0070279F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Турищевичи</w:t>
            </w:r>
          </w:p>
        </w:tc>
        <w:tc>
          <w:tcPr>
            <w:tcW w:w="4394" w:type="dxa"/>
          </w:tcPr>
          <w:p w:rsidR="0070279F" w:rsidRPr="00D61C7A" w:rsidRDefault="0070279F" w:rsidP="00863634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, 13</w:t>
            </w:r>
          </w:p>
        </w:tc>
        <w:tc>
          <w:tcPr>
            <w:tcW w:w="1843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</w:tr>
      <w:tr w:rsidR="0070279F" w:rsidTr="00BB6003">
        <w:tc>
          <w:tcPr>
            <w:tcW w:w="7514" w:type="dxa"/>
            <w:gridSpan w:val="3"/>
          </w:tcPr>
          <w:p w:rsidR="0070279F" w:rsidRDefault="0070279F" w:rsidP="0070279F">
            <w:pPr>
              <w:ind w:right="-3"/>
              <w:jc w:val="right"/>
              <w:rPr>
                <w:sz w:val="28"/>
                <w:szCs w:val="28"/>
              </w:rPr>
            </w:pPr>
            <w:r w:rsidRPr="008E5D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7027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7027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70279F">
              <w:rPr>
                <w:b/>
                <w:sz w:val="28"/>
                <w:szCs w:val="28"/>
              </w:rPr>
              <w:t>1</w:t>
            </w:r>
          </w:p>
        </w:tc>
      </w:tr>
      <w:tr w:rsidR="0070279F" w:rsidTr="00766F7F">
        <w:tc>
          <w:tcPr>
            <w:tcW w:w="710" w:type="dxa"/>
            <w:vMerge w:val="restart"/>
          </w:tcPr>
          <w:p w:rsidR="0070279F" w:rsidRPr="00D61C7A" w:rsidRDefault="0070279F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Merge w:val="restart"/>
          </w:tcPr>
          <w:p w:rsidR="0070279F" w:rsidRPr="00D61C7A" w:rsidRDefault="0070279F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Ипполитовка</w:t>
            </w:r>
          </w:p>
        </w:tc>
        <w:tc>
          <w:tcPr>
            <w:tcW w:w="4394" w:type="dxa"/>
          </w:tcPr>
          <w:p w:rsidR="0070279F" w:rsidRPr="00D61C7A" w:rsidRDefault="0070279F" w:rsidP="00465829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рия Гагарина, д. 68</w:t>
            </w:r>
          </w:p>
        </w:tc>
        <w:tc>
          <w:tcPr>
            <w:tcW w:w="1843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70279F" w:rsidTr="00766F7F">
        <w:tc>
          <w:tcPr>
            <w:tcW w:w="710" w:type="dxa"/>
            <w:vMerge/>
          </w:tcPr>
          <w:p w:rsidR="0070279F" w:rsidRDefault="0070279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0279F" w:rsidRPr="00D61C7A" w:rsidRDefault="0070279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0279F" w:rsidRDefault="0070279F" w:rsidP="00465829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рия Гагарина, д. 33</w:t>
            </w:r>
          </w:p>
        </w:tc>
        <w:tc>
          <w:tcPr>
            <w:tcW w:w="1843" w:type="dxa"/>
          </w:tcPr>
          <w:p w:rsidR="0070279F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279F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70279F" w:rsidTr="00766F7F">
        <w:tc>
          <w:tcPr>
            <w:tcW w:w="710" w:type="dxa"/>
            <w:vMerge/>
          </w:tcPr>
          <w:p w:rsidR="0070279F" w:rsidRPr="00D61C7A" w:rsidRDefault="0070279F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0279F" w:rsidRPr="00D61C7A" w:rsidRDefault="0070279F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0279F" w:rsidRPr="00D61C7A" w:rsidRDefault="0070279F" w:rsidP="00A92B59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рия Гагарина напротив д. 7</w:t>
            </w:r>
          </w:p>
        </w:tc>
        <w:tc>
          <w:tcPr>
            <w:tcW w:w="1843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70279F" w:rsidRPr="00D61C7A" w:rsidRDefault="0070279F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70279F" w:rsidTr="00BB6003">
        <w:tc>
          <w:tcPr>
            <w:tcW w:w="7514" w:type="dxa"/>
            <w:gridSpan w:val="3"/>
          </w:tcPr>
          <w:p w:rsidR="0070279F" w:rsidRDefault="0070279F" w:rsidP="0070279F">
            <w:pPr>
              <w:ind w:right="-3"/>
              <w:jc w:val="right"/>
              <w:rPr>
                <w:sz w:val="28"/>
                <w:szCs w:val="28"/>
              </w:rPr>
            </w:pPr>
            <w:r w:rsidRPr="008E5D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7027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0279F" w:rsidRPr="0070279F" w:rsidRDefault="0070279F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B6003" w:rsidTr="00766F7F">
        <w:tc>
          <w:tcPr>
            <w:tcW w:w="710" w:type="dxa"/>
            <w:vMerge w:val="restart"/>
          </w:tcPr>
          <w:p w:rsidR="00BB6003" w:rsidRPr="00D61C7A" w:rsidRDefault="00BB6003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vMerge w:val="restart"/>
          </w:tcPr>
          <w:p w:rsidR="00BB6003" w:rsidRPr="00D61C7A" w:rsidRDefault="00BB6003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Новозахорполье</w:t>
            </w:r>
          </w:p>
        </w:tc>
        <w:tc>
          <w:tcPr>
            <w:tcW w:w="4394" w:type="dxa"/>
          </w:tcPr>
          <w:p w:rsidR="00BB6003" w:rsidRPr="00D61C7A" w:rsidRDefault="00BB6003" w:rsidP="00A92B59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яковского напротив д. 10</w:t>
            </w:r>
          </w:p>
        </w:tc>
        <w:tc>
          <w:tcPr>
            <w:tcW w:w="1843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BB6003" w:rsidTr="00766F7F">
        <w:tc>
          <w:tcPr>
            <w:tcW w:w="710" w:type="dxa"/>
            <w:vMerge/>
          </w:tcPr>
          <w:p w:rsidR="00BB6003" w:rsidRPr="00D61C7A" w:rsidRDefault="00BB6003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B6003" w:rsidRPr="00D61C7A" w:rsidRDefault="00BB6003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B6003" w:rsidRPr="00D61C7A" w:rsidRDefault="00BB6003" w:rsidP="007C31D2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яковского напротив д. 15</w:t>
            </w:r>
          </w:p>
        </w:tc>
        <w:tc>
          <w:tcPr>
            <w:tcW w:w="1843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BB6003" w:rsidTr="00766F7F">
        <w:tc>
          <w:tcPr>
            <w:tcW w:w="710" w:type="dxa"/>
            <w:vMerge/>
          </w:tcPr>
          <w:p w:rsidR="00BB6003" w:rsidRPr="00D61C7A" w:rsidRDefault="00BB6003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B6003" w:rsidRPr="00D61C7A" w:rsidRDefault="00BB6003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B6003" w:rsidRPr="00D61C7A" w:rsidRDefault="00BB6003" w:rsidP="007C31D2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яковского, 47</w:t>
            </w:r>
          </w:p>
        </w:tc>
        <w:tc>
          <w:tcPr>
            <w:tcW w:w="1843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BB6003" w:rsidTr="00766F7F">
        <w:tc>
          <w:tcPr>
            <w:tcW w:w="710" w:type="dxa"/>
            <w:vMerge/>
          </w:tcPr>
          <w:p w:rsidR="00BB6003" w:rsidRPr="00D61C7A" w:rsidRDefault="00BB6003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B6003" w:rsidRPr="00D61C7A" w:rsidRDefault="00BB6003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B6003" w:rsidRPr="00D61C7A" w:rsidRDefault="00BB6003" w:rsidP="007C31D2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яковского, 100</w:t>
            </w:r>
          </w:p>
        </w:tc>
        <w:tc>
          <w:tcPr>
            <w:tcW w:w="1843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BB6003" w:rsidTr="00766F7F">
        <w:tc>
          <w:tcPr>
            <w:tcW w:w="710" w:type="dxa"/>
            <w:vMerge/>
          </w:tcPr>
          <w:p w:rsidR="00BB6003" w:rsidRPr="00D61C7A" w:rsidRDefault="00BB6003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B6003" w:rsidRPr="00D61C7A" w:rsidRDefault="00BB6003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B6003" w:rsidRDefault="00BB6003" w:rsidP="007C31D2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Горького, 116</w:t>
            </w:r>
          </w:p>
        </w:tc>
        <w:tc>
          <w:tcPr>
            <w:tcW w:w="1843" w:type="dxa"/>
          </w:tcPr>
          <w:p w:rsidR="00BB6003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AC53B1">
              <w:rPr>
                <w:sz w:val="28"/>
                <w:szCs w:val="28"/>
              </w:rPr>
              <w:t>2(0,75)</w:t>
            </w:r>
          </w:p>
        </w:tc>
      </w:tr>
      <w:tr w:rsidR="00BB6003" w:rsidTr="00BB6003">
        <w:tc>
          <w:tcPr>
            <w:tcW w:w="7514" w:type="dxa"/>
            <w:gridSpan w:val="3"/>
          </w:tcPr>
          <w:p w:rsidR="00BB6003" w:rsidRDefault="00BB6003" w:rsidP="00BB6003">
            <w:pPr>
              <w:ind w:right="-3"/>
              <w:jc w:val="right"/>
              <w:rPr>
                <w:sz w:val="28"/>
                <w:szCs w:val="28"/>
              </w:rPr>
            </w:pPr>
            <w:r w:rsidRPr="008E5DDE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843" w:type="dxa"/>
          </w:tcPr>
          <w:p w:rsidR="00BB6003" w:rsidRPr="00BB6003" w:rsidRDefault="00BB6003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BB60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B6003" w:rsidRPr="00BB6003" w:rsidRDefault="00BB6003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BB6003" w:rsidRDefault="00BB6003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BB6003" w:rsidRDefault="00BB6003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B6003" w:rsidRPr="00BB6003" w:rsidRDefault="00BB6003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B6003" w:rsidTr="00766F7F">
        <w:tc>
          <w:tcPr>
            <w:tcW w:w="710" w:type="dxa"/>
            <w:vMerge w:val="restart"/>
          </w:tcPr>
          <w:p w:rsidR="00BB6003" w:rsidRPr="00D61C7A" w:rsidRDefault="00BB6003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  <w:vMerge w:val="restart"/>
          </w:tcPr>
          <w:p w:rsidR="00BB6003" w:rsidRPr="00D61C7A" w:rsidRDefault="00BB6003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Полесье</w:t>
            </w:r>
          </w:p>
        </w:tc>
        <w:tc>
          <w:tcPr>
            <w:tcW w:w="4394" w:type="dxa"/>
          </w:tcPr>
          <w:p w:rsidR="00BB6003" w:rsidRPr="00D61C7A" w:rsidRDefault="00BB6003" w:rsidP="004F4DAE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5</w:t>
            </w:r>
          </w:p>
        </w:tc>
        <w:tc>
          <w:tcPr>
            <w:tcW w:w="1843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</w:tr>
      <w:tr w:rsidR="00BB6003" w:rsidTr="00766F7F">
        <w:tc>
          <w:tcPr>
            <w:tcW w:w="710" w:type="dxa"/>
            <w:vMerge/>
          </w:tcPr>
          <w:p w:rsidR="00BB6003" w:rsidRDefault="00BB6003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B6003" w:rsidRPr="00D61C7A" w:rsidRDefault="00BB6003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B6003" w:rsidRPr="00D61C7A" w:rsidRDefault="00BB6003" w:rsidP="004F4DAE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31</w:t>
            </w:r>
          </w:p>
        </w:tc>
        <w:tc>
          <w:tcPr>
            <w:tcW w:w="1843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</w:tr>
      <w:tr w:rsidR="00BB6003" w:rsidTr="00766F7F">
        <w:tc>
          <w:tcPr>
            <w:tcW w:w="710" w:type="dxa"/>
            <w:vMerge/>
          </w:tcPr>
          <w:p w:rsidR="00BB6003" w:rsidRDefault="00BB6003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B6003" w:rsidRPr="00D61C7A" w:rsidRDefault="00BB6003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B6003" w:rsidRPr="00D61C7A" w:rsidRDefault="00BB6003" w:rsidP="004F4DAE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, 2</w:t>
            </w:r>
          </w:p>
        </w:tc>
        <w:tc>
          <w:tcPr>
            <w:tcW w:w="1843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</w:tr>
      <w:tr w:rsidR="00BB6003" w:rsidTr="00BB6003">
        <w:tc>
          <w:tcPr>
            <w:tcW w:w="7514" w:type="dxa"/>
            <w:gridSpan w:val="3"/>
          </w:tcPr>
          <w:p w:rsidR="00BB6003" w:rsidRDefault="00BB6003" w:rsidP="00BB6003">
            <w:pPr>
              <w:ind w:right="-3"/>
              <w:jc w:val="right"/>
              <w:rPr>
                <w:sz w:val="28"/>
                <w:szCs w:val="28"/>
              </w:rPr>
            </w:pPr>
            <w:r w:rsidRPr="008E5D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BB6003" w:rsidRPr="00BB6003" w:rsidRDefault="00BB6003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BB60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B6003" w:rsidRPr="00BB6003" w:rsidRDefault="00BB6003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BB6003" w:rsidRDefault="00BB6003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BB6003" w:rsidRDefault="00BB6003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B6003" w:rsidRPr="00BB6003" w:rsidRDefault="00BB6003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B6003" w:rsidTr="00766F7F">
        <w:tc>
          <w:tcPr>
            <w:tcW w:w="710" w:type="dxa"/>
          </w:tcPr>
          <w:p w:rsidR="00BB6003" w:rsidRPr="00D61C7A" w:rsidRDefault="00BB6003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BB6003" w:rsidRPr="00D61C7A" w:rsidRDefault="00BB6003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Болсуны</w:t>
            </w:r>
          </w:p>
        </w:tc>
        <w:tc>
          <w:tcPr>
            <w:tcW w:w="4394" w:type="dxa"/>
          </w:tcPr>
          <w:p w:rsidR="00BB6003" w:rsidRPr="00D61C7A" w:rsidRDefault="00BB6003" w:rsidP="004F4DAE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20</w:t>
            </w:r>
          </w:p>
        </w:tc>
        <w:tc>
          <w:tcPr>
            <w:tcW w:w="1843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61C7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</w:tr>
      <w:tr w:rsidR="00BB6003" w:rsidTr="00BB6003">
        <w:tc>
          <w:tcPr>
            <w:tcW w:w="7514" w:type="dxa"/>
            <w:gridSpan w:val="3"/>
          </w:tcPr>
          <w:p w:rsidR="00BB6003" w:rsidRDefault="00BB6003" w:rsidP="00BB6003">
            <w:pPr>
              <w:ind w:right="-3"/>
              <w:jc w:val="right"/>
              <w:rPr>
                <w:sz w:val="28"/>
                <w:szCs w:val="28"/>
              </w:rPr>
            </w:pPr>
            <w:r w:rsidRPr="008E5D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BB6003" w:rsidRPr="00BB6003" w:rsidRDefault="00BB6003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BB60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B6003" w:rsidRPr="00BB6003" w:rsidRDefault="00BB6003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BB6003" w:rsidRDefault="00BB6003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BB6003" w:rsidRDefault="00BB6003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B6003" w:rsidRPr="00BB6003" w:rsidRDefault="00BB6003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B6003" w:rsidTr="00766F7F">
        <w:tc>
          <w:tcPr>
            <w:tcW w:w="710" w:type="dxa"/>
            <w:vMerge w:val="restart"/>
          </w:tcPr>
          <w:p w:rsidR="00BB6003" w:rsidRPr="00D61C7A" w:rsidRDefault="00BB6003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  <w:vMerge w:val="restart"/>
          </w:tcPr>
          <w:p w:rsidR="00BB6003" w:rsidRPr="00D61C7A" w:rsidRDefault="00BB6003" w:rsidP="00BB6003">
            <w:pPr>
              <w:rPr>
                <w:sz w:val="28"/>
                <w:szCs w:val="28"/>
              </w:rPr>
            </w:pPr>
            <w:r w:rsidRPr="00D61C7A">
              <w:rPr>
                <w:sz w:val="28"/>
                <w:szCs w:val="28"/>
              </w:rPr>
              <w:t>н.п. Вознесенск</w:t>
            </w:r>
          </w:p>
        </w:tc>
        <w:tc>
          <w:tcPr>
            <w:tcW w:w="4394" w:type="dxa"/>
          </w:tcPr>
          <w:p w:rsidR="00BB6003" w:rsidRPr="00D61C7A" w:rsidRDefault="00BB6003" w:rsidP="004F4DAE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, 22</w:t>
            </w:r>
          </w:p>
        </w:tc>
        <w:tc>
          <w:tcPr>
            <w:tcW w:w="1843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</w:tr>
      <w:tr w:rsidR="00BB6003" w:rsidTr="00766F7F">
        <w:tc>
          <w:tcPr>
            <w:tcW w:w="710" w:type="dxa"/>
            <w:vMerge/>
          </w:tcPr>
          <w:p w:rsidR="00BB6003" w:rsidRDefault="00BB6003" w:rsidP="00BB6003">
            <w:pPr>
              <w:ind w:right="-3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B6003" w:rsidRPr="00D61C7A" w:rsidRDefault="00BB6003" w:rsidP="00BB600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B6003" w:rsidRPr="00D61C7A" w:rsidRDefault="00BB6003" w:rsidP="004F4DAE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адовый, д.1/1</w:t>
            </w:r>
          </w:p>
        </w:tc>
        <w:tc>
          <w:tcPr>
            <w:tcW w:w="1843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  <w:tc>
          <w:tcPr>
            <w:tcW w:w="1417" w:type="dxa"/>
          </w:tcPr>
          <w:p w:rsidR="00BB6003" w:rsidRPr="00D61C7A" w:rsidRDefault="00BB6003" w:rsidP="00BB6003">
            <w:pPr>
              <w:ind w:right="-3"/>
              <w:jc w:val="center"/>
              <w:rPr>
                <w:sz w:val="28"/>
                <w:szCs w:val="28"/>
              </w:rPr>
            </w:pPr>
            <w:r w:rsidRPr="00055D4D">
              <w:rPr>
                <w:sz w:val="28"/>
                <w:szCs w:val="28"/>
              </w:rPr>
              <w:t>1(0,75)</w:t>
            </w:r>
          </w:p>
        </w:tc>
      </w:tr>
      <w:tr w:rsidR="00EF15AD" w:rsidTr="006B38A7">
        <w:tc>
          <w:tcPr>
            <w:tcW w:w="7514" w:type="dxa"/>
            <w:gridSpan w:val="3"/>
          </w:tcPr>
          <w:p w:rsidR="00EF15AD" w:rsidRDefault="00EF15AD" w:rsidP="00EF15AD">
            <w:pPr>
              <w:ind w:right="-3"/>
              <w:jc w:val="right"/>
              <w:rPr>
                <w:sz w:val="28"/>
                <w:szCs w:val="28"/>
              </w:rPr>
            </w:pPr>
            <w:r w:rsidRPr="008E5DD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EF15AD" w:rsidRPr="00EF15AD" w:rsidRDefault="00EF15AD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EF15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F15AD" w:rsidRPr="00EF15AD" w:rsidRDefault="00EF15AD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5AD" w:rsidRPr="00EF15AD" w:rsidRDefault="00EF15AD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15AD" w:rsidRPr="00EF15AD" w:rsidRDefault="00EF15AD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EF15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F15AD" w:rsidRPr="00EF15AD" w:rsidRDefault="00EF15AD" w:rsidP="00BB6003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EF15AD">
              <w:rPr>
                <w:b/>
                <w:sz w:val="28"/>
                <w:szCs w:val="28"/>
              </w:rPr>
              <w:t>2</w:t>
            </w:r>
          </w:p>
        </w:tc>
      </w:tr>
      <w:tr w:rsidR="00EF15AD" w:rsidTr="00766F7F">
        <w:tc>
          <w:tcPr>
            <w:tcW w:w="710" w:type="dxa"/>
          </w:tcPr>
          <w:p w:rsidR="00EF15AD" w:rsidRDefault="00EF15AD" w:rsidP="00BB6003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EF15AD" w:rsidRPr="00D61C7A" w:rsidRDefault="00EF15AD" w:rsidP="00BB6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Городовка</w:t>
            </w:r>
          </w:p>
        </w:tc>
        <w:tc>
          <w:tcPr>
            <w:tcW w:w="4394" w:type="dxa"/>
          </w:tcPr>
          <w:p w:rsidR="00EF15AD" w:rsidRDefault="00EF15AD" w:rsidP="004F4DAE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жная, 6</w:t>
            </w:r>
          </w:p>
        </w:tc>
        <w:tc>
          <w:tcPr>
            <w:tcW w:w="1843" w:type="dxa"/>
          </w:tcPr>
          <w:p w:rsidR="00EF15AD" w:rsidRDefault="00EF15AD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F15AD" w:rsidRPr="00D61C7A" w:rsidRDefault="00EF15AD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F15AD" w:rsidRPr="00D61C7A" w:rsidRDefault="00EF15AD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,1)</w:t>
            </w:r>
          </w:p>
        </w:tc>
        <w:tc>
          <w:tcPr>
            <w:tcW w:w="1134" w:type="dxa"/>
          </w:tcPr>
          <w:p w:rsidR="00EF15AD" w:rsidRPr="00055D4D" w:rsidRDefault="00EF15AD" w:rsidP="00BB6003">
            <w:pPr>
              <w:ind w:right="-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,1)</w:t>
            </w:r>
          </w:p>
        </w:tc>
        <w:tc>
          <w:tcPr>
            <w:tcW w:w="1417" w:type="dxa"/>
          </w:tcPr>
          <w:p w:rsidR="00EF15AD" w:rsidRPr="00055D4D" w:rsidRDefault="00EF15AD" w:rsidP="00BB6003">
            <w:pPr>
              <w:ind w:right="-3"/>
              <w:jc w:val="center"/>
              <w:rPr>
                <w:sz w:val="28"/>
                <w:szCs w:val="28"/>
              </w:rPr>
            </w:pPr>
          </w:p>
        </w:tc>
      </w:tr>
      <w:tr w:rsidR="00BB6003" w:rsidTr="00766F7F">
        <w:tc>
          <w:tcPr>
            <w:tcW w:w="7514" w:type="dxa"/>
            <w:gridSpan w:val="3"/>
          </w:tcPr>
          <w:p w:rsidR="00BB6003" w:rsidRPr="00D61C7A" w:rsidRDefault="00BB6003" w:rsidP="00465829">
            <w:pPr>
              <w:ind w:right="-3"/>
              <w:jc w:val="right"/>
              <w:rPr>
                <w:b/>
                <w:sz w:val="28"/>
                <w:szCs w:val="28"/>
              </w:rPr>
            </w:pPr>
            <w:r w:rsidRPr="00D61C7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BB6003" w:rsidRPr="00D61C7A" w:rsidRDefault="00EF15AD" w:rsidP="002943C6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6003" w:rsidRPr="00D61C7A" w:rsidRDefault="00BB6003" w:rsidP="00647E55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6003" w:rsidRPr="00D61C7A" w:rsidRDefault="00EF15AD" w:rsidP="002943C6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6003" w:rsidRPr="00D61C7A" w:rsidRDefault="00EF15AD" w:rsidP="002943C6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6003" w:rsidRPr="00D61C7A" w:rsidRDefault="00BB6003" w:rsidP="002943C6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</w:tr>
      <w:tr w:rsidR="00BB6003" w:rsidTr="00766F7F">
        <w:tc>
          <w:tcPr>
            <w:tcW w:w="7514" w:type="dxa"/>
            <w:gridSpan w:val="3"/>
          </w:tcPr>
          <w:p w:rsidR="00BB6003" w:rsidRPr="00D61C7A" w:rsidRDefault="00BB6003" w:rsidP="00465829">
            <w:pPr>
              <w:ind w:right="-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</w:tcPr>
          <w:p w:rsidR="00BB6003" w:rsidRDefault="00A0421F" w:rsidP="002943C6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6003" w:rsidRDefault="00BB6003" w:rsidP="00647E55">
            <w:pPr>
              <w:ind w:right="-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6003" w:rsidRPr="00D61C7A" w:rsidRDefault="00A0421F" w:rsidP="002943C6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6003" w:rsidRDefault="00A0421F" w:rsidP="002943C6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6003" w:rsidRDefault="00A0421F" w:rsidP="002943C6">
            <w:pPr>
              <w:ind w:right="-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</w:tr>
    </w:tbl>
    <w:p w:rsidR="00C96817" w:rsidRPr="00A22078" w:rsidRDefault="00C96817" w:rsidP="00C96817">
      <w:pPr>
        <w:ind w:right="-3"/>
        <w:rPr>
          <w:sz w:val="28"/>
          <w:szCs w:val="28"/>
        </w:rPr>
      </w:pPr>
    </w:p>
    <w:p w:rsidR="00A94158" w:rsidRDefault="00A94158" w:rsidP="00465829"/>
    <w:p w:rsidR="00A94158" w:rsidRDefault="00A94158" w:rsidP="00465829"/>
    <w:p w:rsidR="00A94158" w:rsidRDefault="00A94158" w:rsidP="00465829"/>
    <w:p w:rsidR="00A94158" w:rsidRDefault="00A94158" w:rsidP="00465829"/>
    <w:p w:rsidR="00A94158" w:rsidRDefault="00A94158" w:rsidP="00465829"/>
    <w:p w:rsidR="00A94158" w:rsidRDefault="00A94158" w:rsidP="00465829"/>
    <w:p w:rsidR="00A94158" w:rsidRDefault="00A94158" w:rsidP="00465829"/>
    <w:p w:rsidR="00A94158" w:rsidRDefault="00A94158" w:rsidP="00465829"/>
    <w:p w:rsidR="00A94158" w:rsidRDefault="00A94158" w:rsidP="00465829"/>
    <w:p w:rsidR="00A94158" w:rsidRDefault="00A94158" w:rsidP="00465829"/>
    <w:p w:rsidR="00A94158" w:rsidRPr="00465829" w:rsidRDefault="00A94158" w:rsidP="00465829"/>
    <w:sectPr w:rsidR="00A94158" w:rsidRPr="00465829" w:rsidSect="00A937C4">
      <w:footerReference w:type="default" r:id="rId7"/>
      <w:pgSz w:w="16838" w:h="11906" w:orient="landscape"/>
      <w:pgMar w:top="1560" w:right="851" w:bottom="991" w:left="1702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9B9" w:rsidRDefault="004C39B9">
      <w:r>
        <w:separator/>
      </w:r>
    </w:p>
  </w:endnote>
  <w:endnote w:type="continuationSeparator" w:id="1">
    <w:p w:rsidR="004C39B9" w:rsidRDefault="004C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03" w:rsidRPr="00C46B09" w:rsidRDefault="00BB6003">
    <w:pPr>
      <w:pStyle w:val="a8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9B9" w:rsidRDefault="004C39B9">
      <w:r>
        <w:separator/>
      </w:r>
    </w:p>
  </w:footnote>
  <w:footnote w:type="continuationSeparator" w:id="1">
    <w:p w:rsidR="004C39B9" w:rsidRDefault="004C39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96817"/>
    <w:rsid w:val="000046C9"/>
    <w:rsid w:val="00023959"/>
    <w:rsid w:val="000321F4"/>
    <w:rsid w:val="000906C8"/>
    <w:rsid w:val="00095A22"/>
    <w:rsid w:val="000A7E06"/>
    <w:rsid w:val="000B0475"/>
    <w:rsid w:val="000B25B4"/>
    <w:rsid w:val="000D388A"/>
    <w:rsid w:val="000F33ED"/>
    <w:rsid w:val="001414B0"/>
    <w:rsid w:val="00174159"/>
    <w:rsid w:val="001A1804"/>
    <w:rsid w:val="001B7CA7"/>
    <w:rsid w:val="002211D9"/>
    <w:rsid w:val="002518F3"/>
    <w:rsid w:val="00261A8E"/>
    <w:rsid w:val="00291A1A"/>
    <w:rsid w:val="002943C6"/>
    <w:rsid w:val="00295CAC"/>
    <w:rsid w:val="002A3F44"/>
    <w:rsid w:val="002C45E2"/>
    <w:rsid w:val="002E4FAE"/>
    <w:rsid w:val="003047D8"/>
    <w:rsid w:val="00352382"/>
    <w:rsid w:val="003526C7"/>
    <w:rsid w:val="00391E21"/>
    <w:rsid w:val="00394E77"/>
    <w:rsid w:val="003B1A2E"/>
    <w:rsid w:val="003E6CBA"/>
    <w:rsid w:val="003F2E5C"/>
    <w:rsid w:val="003F78F5"/>
    <w:rsid w:val="004621E3"/>
    <w:rsid w:val="00465829"/>
    <w:rsid w:val="004747A0"/>
    <w:rsid w:val="004965C2"/>
    <w:rsid w:val="004A5FA6"/>
    <w:rsid w:val="004B2D2F"/>
    <w:rsid w:val="004B774F"/>
    <w:rsid w:val="004C39B9"/>
    <w:rsid w:val="004C7129"/>
    <w:rsid w:val="004E54B5"/>
    <w:rsid w:val="004F48AD"/>
    <w:rsid w:val="004F4DAE"/>
    <w:rsid w:val="005074DF"/>
    <w:rsid w:val="0055784F"/>
    <w:rsid w:val="00566376"/>
    <w:rsid w:val="00592BA3"/>
    <w:rsid w:val="005A7C44"/>
    <w:rsid w:val="005D1452"/>
    <w:rsid w:val="005F09B6"/>
    <w:rsid w:val="0061094D"/>
    <w:rsid w:val="00612BD1"/>
    <w:rsid w:val="006301FD"/>
    <w:rsid w:val="00642382"/>
    <w:rsid w:val="00645AD8"/>
    <w:rsid w:val="00647E55"/>
    <w:rsid w:val="00650320"/>
    <w:rsid w:val="00664349"/>
    <w:rsid w:val="006754BC"/>
    <w:rsid w:val="006868C6"/>
    <w:rsid w:val="006B2C6B"/>
    <w:rsid w:val="006B6BBE"/>
    <w:rsid w:val="006E02C9"/>
    <w:rsid w:val="006E1B6C"/>
    <w:rsid w:val="006E6453"/>
    <w:rsid w:val="0070279F"/>
    <w:rsid w:val="007506C1"/>
    <w:rsid w:val="00752216"/>
    <w:rsid w:val="00756E9E"/>
    <w:rsid w:val="00766F7F"/>
    <w:rsid w:val="007712C6"/>
    <w:rsid w:val="00776D69"/>
    <w:rsid w:val="007C31D2"/>
    <w:rsid w:val="00816783"/>
    <w:rsid w:val="00824708"/>
    <w:rsid w:val="00863634"/>
    <w:rsid w:val="00864BA6"/>
    <w:rsid w:val="0089122D"/>
    <w:rsid w:val="008B0041"/>
    <w:rsid w:val="008E5DDE"/>
    <w:rsid w:val="008E62EF"/>
    <w:rsid w:val="0090004A"/>
    <w:rsid w:val="00912ACB"/>
    <w:rsid w:val="009256D2"/>
    <w:rsid w:val="00962214"/>
    <w:rsid w:val="009C2E96"/>
    <w:rsid w:val="009D3C8B"/>
    <w:rsid w:val="009E0FB9"/>
    <w:rsid w:val="009F61BA"/>
    <w:rsid w:val="009F6CFD"/>
    <w:rsid w:val="00A02BE7"/>
    <w:rsid w:val="00A0421F"/>
    <w:rsid w:val="00A45226"/>
    <w:rsid w:val="00A92B59"/>
    <w:rsid w:val="00A937C4"/>
    <w:rsid w:val="00A94158"/>
    <w:rsid w:val="00A949F1"/>
    <w:rsid w:val="00AA1203"/>
    <w:rsid w:val="00AA7876"/>
    <w:rsid w:val="00AC58DA"/>
    <w:rsid w:val="00AD4F7E"/>
    <w:rsid w:val="00AE39DF"/>
    <w:rsid w:val="00AF335A"/>
    <w:rsid w:val="00B104E1"/>
    <w:rsid w:val="00B40B98"/>
    <w:rsid w:val="00B8449F"/>
    <w:rsid w:val="00BB15D1"/>
    <w:rsid w:val="00BB6003"/>
    <w:rsid w:val="00BB6C46"/>
    <w:rsid w:val="00BD47CD"/>
    <w:rsid w:val="00BD7910"/>
    <w:rsid w:val="00BF7B2B"/>
    <w:rsid w:val="00C46B09"/>
    <w:rsid w:val="00C55369"/>
    <w:rsid w:val="00C94F2F"/>
    <w:rsid w:val="00C96817"/>
    <w:rsid w:val="00CC3077"/>
    <w:rsid w:val="00CE100D"/>
    <w:rsid w:val="00CE17A0"/>
    <w:rsid w:val="00CF04F3"/>
    <w:rsid w:val="00D2173A"/>
    <w:rsid w:val="00D40413"/>
    <w:rsid w:val="00D61C7A"/>
    <w:rsid w:val="00D7774B"/>
    <w:rsid w:val="00D86CBC"/>
    <w:rsid w:val="00D92EB9"/>
    <w:rsid w:val="00DA4C15"/>
    <w:rsid w:val="00DD080E"/>
    <w:rsid w:val="00E71727"/>
    <w:rsid w:val="00E82DE3"/>
    <w:rsid w:val="00E94D1F"/>
    <w:rsid w:val="00EC6EC7"/>
    <w:rsid w:val="00EF15AD"/>
    <w:rsid w:val="00F0507B"/>
    <w:rsid w:val="00F259F2"/>
    <w:rsid w:val="00F669AD"/>
    <w:rsid w:val="00F941C8"/>
    <w:rsid w:val="00FA3A9F"/>
    <w:rsid w:val="00FB367D"/>
    <w:rsid w:val="00FC04B7"/>
    <w:rsid w:val="00FD674B"/>
    <w:rsid w:val="00FF0F7A"/>
    <w:rsid w:val="00FF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68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6D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D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61A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C30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68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6D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D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61A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C30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903F-E40C-447A-B09A-CC305E74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oshenko</cp:lastModifiedBy>
  <cp:revision>57</cp:revision>
  <cp:lastPrinted>2026-02-25T12:44:00Z</cp:lastPrinted>
  <dcterms:created xsi:type="dcterms:W3CDTF">2019-06-24T09:12:00Z</dcterms:created>
  <dcterms:modified xsi:type="dcterms:W3CDTF">2026-02-25T12:56:00Z</dcterms:modified>
</cp:coreProperties>
</file>